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C914" w14:textId="77777777" w:rsidR="00A636BF" w:rsidRPr="006766D8" w:rsidRDefault="00A636BF" w:rsidP="00A636BF">
      <w:pPr>
        <w:pStyle w:val="Title"/>
      </w:pPr>
      <w:bookmarkStart w:id="0" w:name="_Hlk220828427"/>
      <w:bookmarkStart w:id="1" w:name="_Hlk220828493"/>
      <w:r w:rsidRPr="006766D8">
        <w:t xml:space="preserve">Request for </w:t>
      </w:r>
      <w:r>
        <w:t>E</w:t>
      </w:r>
      <w:r w:rsidRPr="006766D8">
        <w:t xml:space="preserve">xpression of </w:t>
      </w:r>
      <w:r>
        <w:t>I</w:t>
      </w:r>
      <w:r w:rsidRPr="006766D8">
        <w:t>nterest</w:t>
      </w:r>
    </w:p>
    <w:p w14:paraId="69DCE2D3" w14:textId="0A50D022" w:rsidR="00A636BF" w:rsidRPr="006766D8" w:rsidRDefault="00A80633" w:rsidP="00887EB2">
      <w:pPr>
        <w:pStyle w:val="Title"/>
      </w:pPr>
      <w:bookmarkStart w:id="2" w:name="_Hlk220828232"/>
      <w:r w:rsidRPr="00571D85">
        <w:t>Footprint Reports and Technical Reports: Challenges</w:t>
      </w:r>
      <w:r w:rsidRPr="00571D85" w:rsidDel="00571D85">
        <w:t xml:space="preserve"> </w:t>
      </w:r>
      <w:bookmarkEnd w:id="0"/>
      <w:bookmarkEnd w:id="2"/>
    </w:p>
    <w:p w14:paraId="59F69B55" w14:textId="77777777" w:rsidR="00A636BF" w:rsidRPr="00CA7FAD" w:rsidRDefault="00A636BF" w:rsidP="00A636BF">
      <w:pPr>
        <w:pStyle w:val="NormalWeb"/>
        <w:shd w:val="clear" w:color="auto" w:fill="FFFFFF"/>
        <w:spacing w:before="0" w:beforeAutospacing="0" w:after="0" w:afterAutospacing="0"/>
        <w:rPr>
          <w:rFonts w:asciiTheme="minorHAnsi" w:hAnsiTheme="minorHAnsi" w:cstheme="minorHAnsi"/>
          <w:color w:val="212529"/>
        </w:rPr>
      </w:pPr>
      <w:bookmarkStart w:id="3" w:name="_Hlk220828257"/>
      <w:bookmarkStart w:id="4" w:name="_Hlk220828441"/>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64B1EE2F" w14:textId="77777777" w:rsidR="00A636BF" w:rsidRPr="00CA7FAD" w:rsidRDefault="00A636BF" w:rsidP="00A636B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190B66E8" w14:textId="77777777" w:rsidR="00A636BF" w:rsidRPr="00CA7FAD" w:rsidRDefault="00A636BF" w:rsidP="00A636B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65777FFC" w14:textId="77777777" w:rsidR="00A636BF" w:rsidRPr="00CA7FAD" w:rsidRDefault="00A636BF" w:rsidP="00A636B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3475DF1C" w14:textId="77777777" w:rsidR="00A636BF" w:rsidRPr="00CA7FAD" w:rsidRDefault="00A636BF" w:rsidP="00A636BF">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3"/>
    <w:p w14:paraId="28FCF29D" w14:textId="77777777" w:rsidR="00A636BF" w:rsidRDefault="00A636BF" w:rsidP="00A636BF">
      <w:pPr>
        <w:pStyle w:val="Subtitle"/>
      </w:pPr>
    </w:p>
    <w:bookmarkEnd w:id="1"/>
    <w:bookmarkEnd w:id="4"/>
    <w:p w14:paraId="65890D82" w14:textId="3377A35B" w:rsidR="00C04A82" w:rsidRPr="006766D8" w:rsidRDefault="00837A14" w:rsidP="00A636BF">
      <w:pPr>
        <w:pStyle w:val="Heading1"/>
        <w:jc w:val="center"/>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08AF8BDB" w:rsidR="00C04A82" w:rsidRPr="006766D8" w:rsidRDefault="00C04A82" w:rsidP="004318F7">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997F6E" w:rsidRPr="006766D8">
        <w:t>”</w:t>
      </w:r>
      <w:r w:rsidR="004318F7">
        <w:t xml:space="preserve"> </w:t>
      </w:r>
      <w:r w:rsidR="004318F7" w:rsidRPr="004318F7">
        <w:t>revised February 2023</w:t>
      </w:r>
      <w:r w:rsidR="004318F7">
        <w:t>.</w:t>
      </w:r>
    </w:p>
    <w:p w14:paraId="34920367" w14:textId="77777777" w:rsidR="009050A5" w:rsidRPr="006766D8" w:rsidRDefault="009050A5" w:rsidP="009050A5">
      <w:pPr>
        <w:pStyle w:val="Heading1"/>
      </w:pPr>
      <w:r w:rsidRPr="006766D8">
        <w:t>Experience and qualification of the consultant-researcher</w:t>
      </w:r>
    </w:p>
    <w:p w14:paraId="6099449B"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72E9E55E" w14:textId="2C136A0C" w:rsidR="009050A5" w:rsidRPr="006766D8" w:rsidRDefault="009050A5" w:rsidP="00CD5CE4">
      <w:pPr>
        <w:pStyle w:val="ListParagraph"/>
        <w:numPr>
          <w:ilvl w:val="1"/>
          <w:numId w:val="30"/>
        </w:numPr>
      </w:pPr>
      <w:r w:rsidRPr="006766D8">
        <w:t>a graduate degree (18 years of education) in Islamic finance, commerce, finance, public policy / administration, business administration or any related field and / or equivalent Islamic scholarly qualification and / or equivalent professional qualification(s) such as CIPA, CSAA, etc.;</w:t>
      </w:r>
    </w:p>
    <w:p w14:paraId="1211390B" w14:textId="77777777" w:rsidR="009050A5" w:rsidRPr="006766D8" w:rsidRDefault="009050A5" w:rsidP="00CD5CE4">
      <w:pPr>
        <w:pStyle w:val="ListParagraph"/>
        <w:numPr>
          <w:ilvl w:val="1"/>
          <w:numId w:val="30"/>
        </w:numPr>
      </w:pPr>
      <w:r w:rsidRPr="006766D8">
        <w:t xml:space="preserve">experience of at least one (1) year conducting consultancy services, in particular, experience of conducting research and collection of primary data, preferably in a regulatory or research institution; </w:t>
      </w:r>
    </w:p>
    <w:p w14:paraId="39C61212" w14:textId="77777777" w:rsidR="009050A5" w:rsidRPr="006766D8" w:rsidRDefault="009050A5" w:rsidP="00CD5CE4">
      <w:pPr>
        <w:pStyle w:val="ListParagraph"/>
        <w:numPr>
          <w:ilvl w:val="1"/>
          <w:numId w:val="30"/>
        </w:numPr>
      </w:pPr>
      <w:r w:rsidRPr="006766D8">
        <w:t>experience in writing research reports such as country reports, technical reports etc.;</w:t>
      </w:r>
    </w:p>
    <w:p w14:paraId="7EB0036B" w14:textId="77777777" w:rsidR="009050A5" w:rsidRPr="006766D8" w:rsidRDefault="009050A5" w:rsidP="00CD5CE4">
      <w:pPr>
        <w:pStyle w:val="ListParagraph"/>
        <w:numPr>
          <w:ilvl w:val="1"/>
          <w:numId w:val="30"/>
        </w:numPr>
      </w:pPr>
      <w:r w:rsidRPr="006766D8">
        <w:lastRenderedPageBreak/>
        <w:t>knowledge and understanding of Islamic finance principles and practical applications / operations;</w:t>
      </w:r>
    </w:p>
    <w:p w14:paraId="418019A1" w14:textId="77777777" w:rsidR="009050A5" w:rsidRPr="006766D8" w:rsidRDefault="009050A5" w:rsidP="00CD5CE4">
      <w:pPr>
        <w:pStyle w:val="ListParagraph"/>
        <w:numPr>
          <w:ilvl w:val="1"/>
          <w:numId w:val="30"/>
        </w:numPr>
      </w:pPr>
      <w:r w:rsidRPr="006766D8">
        <w:t>knowledge and experience of coordinating with regulatory and supervisory institutions;</w:t>
      </w:r>
    </w:p>
    <w:p w14:paraId="6A6415C5" w14:textId="787EF68B" w:rsidR="009050A5" w:rsidRPr="006766D8" w:rsidRDefault="009050A5" w:rsidP="00CD5CE4">
      <w:pPr>
        <w:pStyle w:val="ListParagraph"/>
        <w:numPr>
          <w:ilvl w:val="1"/>
          <w:numId w:val="30"/>
        </w:numPr>
      </w:pPr>
      <w:r w:rsidRPr="006766D8">
        <w:t xml:space="preserve">possess high level of English language proficiency; Arabic language proficiency will be an added advantage, while knowledge of any of the local languages including, Bahasa Indonesia / </w:t>
      </w:r>
      <w:r w:rsidR="0065240F" w:rsidRPr="006766D8">
        <w:t>Malay</w:t>
      </w:r>
      <w:r w:rsidRPr="006766D8">
        <w:t>, Bengali, French, Mandarin, Russian, Turkish, Urdu language proficiency will be preferred; and</w:t>
      </w:r>
    </w:p>
    <w:p w14:paraId="1CA41011" w14:textId="77777777" w:rsidR="009050A5" w:rsidRPr="006766D8" w:rsidRDefault="009050A5" w:rsidP="00CD5CE4">
      <w:pPr>
        <w:pStyle w:val="ListParagraph"/>
        <w:numPr>
          <w:ilvl w:val="1"/>
          <w:numId w:val="30"/>
        </w:numPr>
      </w:pPr>
      <w:r w:rsidRPr="006766D8">
        <w:t>familiarity with central banks’ regulations, AAOIFI and other Islamic infrastructure organisations’ guidelines, standards, technical pronouncements etc.</w:t>
      </w:r>
    </w:p>
    <w:p w14:paraId="3CB44740" w14:textId="51D48E20" w:rsidR="00C04A82" w:rsidRPr="006766D8" w:rsidRDefault="00C04A82" w:rsidP="00C04A82">
      <w:pPr>
        <w:spacing w:after="120"/>
      </w:pPr>
    </w:p>
    <w:p w14:paraId="6B1E3A83" w14:textId="6D958483"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are invited to read clauses 1.12.1 and 1.12.2 of the </w:t>
      </w:r>
      <w:r w:rsidR="004F21FE" w:rsidRPr="006766D8">
        <w:t>“</w:t>
      </w:r>
      <w:r w:rsidRPr="006766D8">
        <w:t>Procurement Policy of the IsDB Guidelines for the Procurement of Consultant Services under IsDB Project Financing, April 2019 edition</w:t>
      </w:r>
      <w:r w:rsidR="004F21FE" w:rsidRPr="006766D8">
        <w:t>”</w:t>
      </w:r>
      <w:r w:rsidRPr="006766D8">
        <w:t xml:space="preserve"> (the "Procurement Guidelines") setting forth the </w:t>
      </w:r>
      <w:r w:rsidR="0065240F" w:rsidRPr="006766D8">
        <w:t>Is DB’s</w:t>
      </w:r>
      <w:r w:rsidRPr="006766D8">
        <w:t xml:space="preserve">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104ABC1D"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hyperlink r:id="rId8" w:history="1">
        <w:r w:rsidR="00967855" w:rsidRPr="008B7F2A">
          <w:rPr>
            <w:rStyle w:val="Hyperlink"/>
          </w:rPr>
          <w:t>RRDC@aaoifi.com</w:t>
        </w:r>
      </w:hyperlink>
      <w:r w:rsidR="00967855">
        <w:t xml:space="preserve"> </w:t>
      </w:r>
      <w:r w:rsidR="00C04A82" w:rsidRPr="006766D8">
        <w:t xml:space="preserve">no later than </w:t>
      </w:r>
      <w:r w:rsidR="00653ED0">
        <w:t>6 April 2026</w:t>
      </w:r>
      <w:r w:rsidR="00C04A8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A636BF" w:rsidRDefault="00503616" w:rsidP="00A636BF">
      <w:pPr>
        <w:spacing w:before="120" w:after="120"/>
        <w:rPr>
          <w:b/>
          <w:bCs/>
          <w:spacing w:val="-2"/>
        </w:rPr>
      </w:pPr>
      <w:r w:rsidRPr="00A636BF">
        <w:rPr>
          <w:b/>
          <w:bCs/>
          <w:spacing w:val="-2"/>
        </w:rPr>
        <w:t>Mr. Farhan Noor</w:t>
      </w:r>
    </w:p>
    <w:p w14:paraId="725EFE0C" w14:textId="3378B2F4" w:rsidR="006D4EAB" w:rsidRPr="00A636BF" w:rsidRDefault="006D4EAB" w:rsidP="00A636BF">
      <w:pPr>
        <w:spacing w:before="120" w:after="120"/>
        <w:rPr>
          <w:b/>
          <w:bCs/>
          <w:spacing w:val="-2"/>
        </w:rPr>
      </w:pPr>
      <w:r w:rsidRPr="00A636BF">
        <w:rPr>
          <w:b/>
          <w:bCs/>
          <w:spacing w:val="-2"/>
        </w:rPr>
        <w:t>Executive Director – Strategic Developments</w:t>
      </w:r>
    </w:p>
    <w:p w14:paraId="60A7E15A" w14:textId="77777777" w:rsidR="00F82D9F" w:rsidRPr="00A636BF" w:rsidRDefault="00F82D9F" w:rsidP="00A636BF">
      <w:pPr>
        <w:spacing w:before="120" w:after="120"/>
        <w:rPr>
          <w:b/>
          <w:bCs/>
          <w:spacing w:val="-2"/>
        </w:rPr>
      </w:pPr>
      <w:r w:rsidRPr="00A636BF">
        <w:rPr>
          <w:b/>
          <w:bCs/>
          <w:spacing w:val="-2"/>
        </w:rPr>
        <w:t>PO Box 1176, Manama, Kingdom of Bahrain</w:t>
      </w:r>
    </w:p>
    <w:p w14:paraId="5EB06DF4" w14:textId="38789DEE" w:rsidR="002E7CF2" w:rsidRPr="00A636BF" w:rsidRDefault="00C04A82" w:rsidP="00A636BF">
      <w:pPr>
        <w:spacing w:before="120" w:after="120"/>
        <w:rPr>
          <w:b/>
          <w:bCs/>
          <w:spacing w:val="-2"/>
        </w:rPr>
      </w:pPr>
      <w:r w:rsidRPr="00A636BF">
        <w:rPr>
          <w:b/>
          <w:bCs/>
          <w:spacing w:val="-2"/>
        </w:rPr>
        <w:t xml:space="preserve">Tel: </w:t>
      </w:r>
      <w:r w:rsidR="002E7CF2" w:rsidRPr="00A636BF">
        <w:rPr>
          <w:b/>
          <w:bCs/>
          <w:spacing w:val="-2"/>
        </w:rPr>
        <w:t>+973 1737</w:t>
      </w:r>
      <w:r w:rsidR="00804356" w:rsidRPr="00A636BF">
        <w:rPr>
          <w:b/>
          <w:bCs/>
          <w:spacing w:val="-2"/>
        </w:rPr>
        <w:t xml:space="preserve"> </w:t>
      </w:r>
      <w:r w:rsidR="002E7CF2" w:rsidRPr="00A636BF">
        <w:rPr>
          <w:b/>
          <w:bCs/>
          <w:spacing w:val="-2"/>
        </w:rPr>
        <w:t>5412</w:t>
      </w:r>
    </w:p>
    <w:p w14:paraId="70BA0667" w14:textId="0D74B58D" w:rsidR="00C04A82" w:rsidRPr="00A636BF" w:rsidRDefault="00C04A82" w:rsidP="00A636BF">
      <w:pPr>
        <w:spacing w:before="120" w:after="120"/>
        <w:rPr>
          <w:b/>
          <w:bCs/>
          <w:spacing w:val="-2"/>
        </w:rPr>
      </w:pPr>
      <w:r w:rsidRPr="00A636BF">
        <w:rPr>
          <w:b/>
          <w:bCs/>
          <w:spacing w:val="-2"/>
        </w:rPr>
        <w:t xml:space="preserve">Fax: </w:t>
      </w:r>
      <w:r w:rsidR="00A45CE6" w:rsidRPr="00A636BF">
        <w:rPr>
          <w:b/>
          <w:bCs/>
          <w:spacing w:val="-2"/>
        </w:rPr>
        <w:t>+973 1725 0194</w:t>
      </w:r>
    </w:p>
    <w:p w14:paraId="2B94863F" w14:textId="25B8D23F" w:rsidR="00C04A82" w:rsidRPr="00A636BF" w:rsidRDefault="00C04A82" w:rsidP="00A636BF">
      <w:pPr>
        <w:spacing w:before="120" w:after="120"/>
        <w:rPr>
          <w:b/>
          <w:bCs/>
          <w:spacing w:val="-2"/>
        </w:rPr>
      </w:pPr>
      <w:r w:rsidRPr="00A636BF">
        <w:rPr>
          <w:b/>
          <w:bCs/>
          <w:spacing w:val="-2"/>
        </w:rPr>
        <w:t xml:space="preserve">E-mail: </w:t>
      </w:r>
      <w:r w:rsidR="002E7CF2" w:rsidRPr="00A636BF">
        <w:rPr>
          <w:b/>
          <w:bCs/>
          <w:spacing w:val="-2"/>
        </w:rPr>
        <w:t>RRDC@aaoifi</w:t>
      </w:r>
      <w:r w:rsidR="00A379C2" w:rsidRPr="00A636BF">
        <w:rPr>
          <w:b/>
          <w:bCs/>
          <w:spacing w:val="-2"/>
        </w:rPr>
        <w:t>.com</w:t>
      </w:r>
    </w:p>
    <w:p w14:paraId="7BEED6DB" w14:textId="0C4B1B52" w:rsidR="00C04A82" w:rsidRPr="00A636BF" w:rsidRDefault="00C04A82" w:rsidP="00A636BF">
      <w:pPr>
        <w:spacing w:before="120" w:after="120"/>
        <w:rPr>
          <w:b/>
          <w:bCs/>
          <w:spacing w:val="-2"/>
        </w:rPr>
      </w:pPr>
      <w:r w:rsidRPr="00A636BF">
        <w:rPr>
          <w:b/>
          <w:bCs/>
          <w:spacing w:val="-2"/>
        </w:rPr>
        <w:t xml:space="preserve">Website: </w:t>
      </w:r>
      <w:hyperlink r:id="rId9" w:history="1">
        <w:r w:rsidR="00307522" w:rsidRPr="00A636BF">
          <w:rPr>
            <w:b/>
            <w:bCs/>
          </w:rPr>
          <w:t>www.aaoifi.com</w:t>
        </w:r>
      </w:hyperlink>
    </w:p>
    <w:p w14:paraId="6F51E122" w14:textId="77777777" w:rsidR="00307522" w:rsidRPr="006766D8" w:rsidRDefault="00307522" w:rsidP="00C04A82">
      <w:pPr>
        <w:rPr>
          <w:spacing w:val="-2"/>
        </w:rPr>
      </w:pPr>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77777777" w:rsidR="006E1AE6" w:rsidRPr="006766D8" w:rsidRDefault="006E1AE6" w:rsidP="00333BCE"/>
    <w:p w14:paraId="4635C390" w14:textId="6668A60D" w:rsidR="006E1AE6" w:rsidRPr="006766D8" w:rsidRDefault="006E1AE6" w:rsidP="00333BCE">
      <w:pPr>
        <w:sectPr w:rsidR="006E1AE6" w:rsidRPr="006766D8" w:rsidSect="00333BCE">
          <w:headerReference w:type="default" r:id="rId10"/>
          <w:footerReference w:type="default" r:id="rId11"/>
          <w:pgSz w:w="11906" w:h="16838" w:code="9"/>
          <w:pgMar w:top="1440" w:right="1080" w:bottom="1440" w:left="1080" w:header="706" w:footer="706" w:gutter="0"/>
          <w:pgNumType w:fmt="lowerRoman"/>
          <w:cols w:space="708"/>
          <w:docGrid w:linePitch="360"/>
        </w:sectPr>
      </w:pP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Pr="006766D8" w:rsidRDefault="00A659A7" w:rsidP="00A659A7">
      <w:pPr>
        <w:pStyle w:val="Title"/>
      </w:pPr>
      <w:r w:rsidRPr="006766D8">
        <w:t>Terms of reference (TOR) for consultancy services</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that will assist in a number of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identify and understand the needs of the industry in general and those of the RSAs in specific (including special needs of certain jurisdictions), the challenges confronting them, and the opportunities on offer;</w:t>
      </w:r>
    </w:p>
    <w:p w14:paraId="51A5DF11" w14:textId="77777777" w:rsidR="00DA0ADE" w:rsidRPr="006766D8" w:rsidRDefault="00DA0ADE" w:rsidP="00371B52">
      <w:pPr>
        <w:pStyle w:val="ListParagraph"/>
        <w:numPr>
          <w:ilvl w:val="1"/>
          <w:numId w:val="3"/>
        </w:numPr>
      </w:pPr>
      <w:r w:rsidRPr="006766D8">
        <w:t>establish a dedicated communication channel with the RSAs so that exchange of information, sharing of views and experiences, discussion on technical issues, problem solving, and consensus building can be achieved in a timely and effective manner;</w:t>
      </w:r>
    </w:p>
    <w:p w14:paraId="7FAB3999" w14:textId="77777777" w:rsidR="00DA0ADE" w:rsidRPr="006766D8" w:rsidRDefault="00DA0ADE" w:rsidP="00371B52">
      <w:pPr>
        <w:pStyle w:val="ListParagraph"/>
        <w:numPr>
          <w:ilvl w:val="1"/>
          <w:numId w:val="3"/>
        </w:numPr>
      </w:pPr>
      <w:r w:rsidRPr="006766D8">
        <w:t>provide support to the RSAs in adopting AAOIFI standards and its rigorous and consistent application / implementation in respective jurisdictions;</w:t>
      </w:r>
    </w:p>
    <w:p w14:paraId="235646C5" w14:textId="77777777" w:rsidR="00E43390" w:rsidRPr="006766D8" w:rsidRDefault="00DA0ADE" w:rsidP="00371B52">
      <w:pPr>
        <w:pStyle w:val="ListParagraph"/>
        <w:numPr>
          <w:ilvl w:val="1"/>
          <w:numId w:val="3"/>
        </w:numPr>
      </w:pPr>
      <w:r w:rsidRPr="006766D8">
        <w:t>build capacity of RSAs through provisioning of fellowships and periodic conduct of workshops and other events in the areas of standard setting of AAOIFI;</w:t>
      </w:r>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Pr="006766D8"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253BDE92" w14:textId="7CC81F10" w:rsidR="00893AC0" w:rsidRPr="006766D8" w:rsidRDefault="00893AC0" w:rsidP="00371B52">
      <w:pPr>
        <w:pStyle w:val="Heading1"/>
      </w:pPr>
      <w:r w:rsidRPr="006766D8">
        <w:t>Term of the assignment</w:t>
      </w:r>
    </w:p>
    <w:p w14:paraId="1020838C" w14:textId="14B8A70B" w:rsidR="00893AC0" w:rsidRPr="006766D8" w:rsidRDefault="00F36C39" w:rsidP="00371B52">
      <w:pPr>
        <w:pStyle w:val="ListParagraph"/>
      </w:pPr>
      <w:r w:rsidRPr="006766D8">
        <w:t xml:space="preserve">The assignment is expected to be initiated and completed within two years. Thereafter, the consultancy agreement </w:t>
      </w:r>
      <w:r w:rsidR="00426B6C">
        <w:t xml:space="preserve">(individual contract) </w:t>
      </w:r>
      <w:r w:rsidRPr="006766D8">
        <w:t>may be renewed based on the need and mutual agreement.</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204294B0"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of at least </w:t>
      </w:r>
      <w:r w:rsidR="00796709" w:rsidRPr="006766D8">
        <w:t>160</w:t>
      </w:r>
      <w:r w:rsidRPr="006766D8">
        <w:t xml:space="preserve"> hours</w:t>
      </w:r>
      <w:r w:rsidR="00583417" w:rsidRPr="006766D8">
        <w:t xml:space="preserve"> monthly</w:t>
      </w:r>
      <w:r w:rsidRPr="006766D8">
        <w:t xml:space="preserve">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consultant – 30 points;</w:t>
      </w:r>
    </w:p>
    <w:p w14:paraId="6AED2E53" w14:textId="4A6108A3" w:rsidR="002C5AB5" w:rsidRPr="006766D8" w:rsidRDefault="002C5AB5" w:rsidP="0014132B">
      <w:pPr>
        <w:pStyle w:val="ListParagraph"/>
        <w:numPr>
          <w:ilvl w:val="1"/>
          <w:numId w:val="32"/>
        </w:numPr>
      </w:pPr>
      <w:r w:rsidRPr="006766D8">
        <w:t>adequacy of consultant’s expertise and experience of the assignment – 50 points;</w:t>
      </w:r>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333BCE">
          <w:pgSz w:w="11906" w:h="16838" w:code="9"/>
          <w:pgMar w:top="1440" w:right="1080" w:bottom="1440" w:left="1080" w:header="706" w:footer="706" w:gutter="0"/>
          <w:pgNumType w:start="1"/>
          <w:cols w:space="708"/>
          <w:docGrid w:linePitch="360"/>
        </w:sectPr>
      </w:pPr>
      <w:r w:rsidRPr="006766D8">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t>Appendix A2</w:t>
      </w:r>
    </w:p>
    <w:p w14:paraId="66478F63" w14:textId="7594B536" w:rsidR="00595D9B" w:rsidRPr="006766D8" w:rsidRDefault="00A27626" w:rsidP="00204C72">
      <w:pPr>
        <w:pStyle w:val="Title"/>
      </w:pPr>
      <w:r w:rsidRPr="006766D8">
        <w:t>Scope of work</w:t>
      </w:r>
    </w:p>
    <w:p w14:paraId="3DC4F988" w14:textId="0151B197" w:rsidR="00BE2DA3" w:rsidRPr="006766D8" w:rsidRDefault="00C13BCE" w:rsidP="00994CAD">
      <w:pPr>
        <w:pStyle w:val="ListParagraph"/>
        <w:numPr>
          <w:ilvl w:val="0"/>
          <w:numId w:val="46"/>
        </w:numPr>
      </w:pPr>
      <w:r w:rsidRPr="006766D8">
        <w:t xml:space="preserve">The consultant will be required to work </w:t>
      </w:r>
      <w:r w:rsidR="00A36422">
        <w:t>on following projects:</w:t>
      </w:r>
    </w:p>
    <w:p w14:paraId="5A826313" w14:textId="45AF8F98" w:rsidR="0054197A" w:rsidRPr="006766D8" w:rsidRDefault="00EF0E42" w:rsidP="00EF0E42">
      <w:pPr>
        <w:pStyle w:val="ListParagraph"/>
        <w:numPr>
          <w:ilvl w:val="1"/>
          <w:numId w:val="47"/>
        </w:numPr>
      </w:pPr>
      <w:r>
        <w:t>one</w:t>
      </w:r>
      <w:r w:rsidR="0054197A" w:rsidRPr="006766D8">
        <w:t xml:space="preserve"> (0</w:t>
      </w:r>
      <w:r>
        <w:t>1</w:t>
      </w:r>
      <w:r w:rsidR="0054197A" w:rsidRPr="006766D8">
        <w:t>) technical report;</w:t>
      </w:r>
      <w:r>
        <w:t xml:space="preserve"> and</w:t>
      </w:r>
    </w:p>
    <w:p w14:paraId="27B9F12B" w14:textId="73AE5468" w:rsidR="0054197A" w:rsidRPr="006766D8" w:rsidRDefault="0054197A" w:rsidP="00EF0E42">
      <w:pPr>
        <w:pStyle w:val="ListParagraph"/>
        <w:numPr>
          <w:ilvl w:val="1"/>
          <w:numId w:val="47"/>
        </w:numPr>
      </w:pPr>
      <w:r w:rsidRPr="006766D8">
        <w:t>two (02) footprint reports</w:t>
      </w:r>
      <w:r w:rsidR="00EF0E42">
        <w:t>.</w:t>
      </w:r>
    </w:p>
    <w:p w14:paraId="7B99E00E" w14:textId="6682CBED" w:rsidR="00E00CDF" w:rsidRPr="006766D8" w:rsidRDefault="00BD5C05" w:rsidP="00BD5C05">
      <w:pPr>
        <w:pStyle w:val="ListParagraph"/>
      </w:pPr>
      <w:r w:rsidRPr="00BD5C05">
        <w:t>A summarized concept note</w:t>
      </w:r>
      <w:r w:rsidR="005E6FD7">
        <w:t xml:space="preserve"> and outline</w:t>
      </w:r>
      <w:r w:rsidRPr="00BD5C05">
        <w:t xml:space="preserve"> for each project, is provided below. AAOIFI reserves the right to amend, refine, or adjust the project scope, structure, and deliverables at any stage, as may be required.</w:t>
      </w:r>
    </w:p>
    <w:p w14:paraId="01F3BB2E" w14:textId="4B6AF92A" w:rsidR="00F574A9" w:rsidRPr="006766D8" w:rsidRDefault="00F574A9" w:rsidP="00F574A9">
      <w:pPr>
        <w:pStyle w:val="Heading2"/>
      </w:pPr>
      <w:r w:rsidRPr="006766D8">
        <w:t>Technical reports</w:t>
      </w:r>
    </w:p>
    <w:p w14:paraId="141BEED8" w14:textId="77777777" w:rsidR="00F37B36" w:rsidRPr="006766D8" w:rsidRDefault="00F37B36" w:rsidP="00F37B36">
      <w:pPr>
        <w:pStyle w:val="ListParagraph"/>
      </w:pPr>
      <w:r w:rsidRPr="006766D8">
        <w:t xml:space="preserve">The consultant will be required to work </w:t>
      </w:r>
      <w:r>
        <w:t>on following project:</w:t>
      </w:r>
    </w:p>
    <w:p w14:paraId="0EA68699" w14:textId="0FD04DE0" w:rsidR="00F37B36" w:rsidRPr="006766D8" w:rsidRDefault="00F37B36" w:rsidP="00F37B36">
      <w:pPr>
        <w:pStyle w:val="ListParagraph"/>
        <w:numPr>
          <w:ilvl w:val="1"/>
          <w:numId w:val="44"/>
        </w:numPr>
      </w:pPr>
      <w:r>
        <w:t xml:space="preserve">Technical report: </w:t>
      </w:r>
      <w:r w:rsidRPr="006766D8">
        <w:t>strategic &amp; operational challenges in adopting AAOIFI standards</w:t>
      </w:r>
      <w:r>
        <w:t>.</w:t>
      </w:r>
    </w:p>
    <w:p w14:paraId="58945C33" w14:textId="77777777" w:rsidR="00547C7C" w:rsidRPr="006766D8" w:rsidRDefault="00547C7C" w:rsidP="00547C7C">
      <w:pPr>
        <w:pStyle w:val="ListParagraph"/>
      </w:pPr>
      <w:r w:rsidRPr="006766D8">
        <w:t xml:space="preserve">The </w:t>
      </w:r>
      <w:r>
        <w:t>report outline</w:t>
      </w:r>
      <w:r w:rsidRPr="006766D8">
        <w:t xml:space="preserve"> will be as follows:</w:t>
      </w:r>
    </w:p>
    <w:tbl>
      <w:tblPr>
        <w:tblStyle w:val="AAOIFIBandedTable"/>
        <w:tblW w:w="8640" w:type="dxa"/>
        <w:tblLayout w:type="fixed"/>
        <w:tblLook w:val="04A0" w:firstRow="1" w:lastRow="0" w:firstColumn="1" w:lastColumn="0" w:noHBand="0" w:noVBand="1"/>
      </w:tblPr>
      <w:tblGrid>
        <w:gridCol w:w="864"/>
        <w:gridCol w:w="3456"/>
        <w:gridCol w:w="4320"/>
      </w:tblGrid>
      <w:tr w:rsidR="00020455" w:rsidRPr="006766D8" w14:paraId="7ADE5165" w14:textId="77777777" w:rsidTr="00610E30">
        <w:trPr>
          <w:cnfStyle w:val="100000000000" w:firstRow="1" w:lastRow="0" w:firstColumn="0" w:lastColumn="0" w:oddVBand="0" w:evenVBand="0" w:oddHBand="0" w:evenHBand="0" w:firstRowFirstColumn="0" w:firstRowLastColumn="0" w:lastRowFirstColumn="0" w:lastRowLastColumn="0"/>
          <w:trHeight w:val="20"/>
        </w:trPr>
        <w:tc>
          <w:tcPr>
            <w:tcW w:w="864" w:type="dxa"/>
          </w:tcPr>
          <w:p w14:paraId="7CF35909" w14:textId="77777777" w:rsidR="00020455" w:rsidRPr="006766D8" w:rsidRDefault="00020455" w:rsidP="00AB47B4">
            <w:pPr>
              <w:spacing w:after="240"/>
              <w:rPr>
                <w:b w:val="0"/>
                <w:bCs w:val="0"/>
              </w:rPr>
            </w:pPr>
            <w:r w:rsidRPr="006766D8">
              <w:t>S. No.</w:t>
            </w:r>
          </w:p>
        </w:tc>
        <w:tc>
          <w:tcPr>
            <w:tcW w:w="3456" w:type="dxa"/>
          </w:tcPr>
          <w:p w14:paraId="1EABA46F" w14:textId="77777777" w:rsidR="00020455" w:rsidRPr="006766D8" w:rsidRDefault="00020455" w:rsidP="002E64C6">
            <w:pPr>
              <w:spacing w:after="240"/>
              <w:rPr>
                <w:b w:val="0"/>
                <w:bCs w:val="0"/>
              </w:rPr>
            </w:pPr>
            <w:r>
              <w:t>Section</w:t>
            </w:r>
          </w:p>
        </w:tc>
        <w:tc>
          <w:tcPr>
            <w:tcW w:w="4320" w:type="dxa"/>
          </w:tcPr>
          <w:p w14:paraId="39CFFB09" w14:textId="77777777" w:rsidR="00020455" w:rsidRPr="006766D8" w:rsidRDefault="00020455" w:rsidP="002E64C6">
            <w:pPr>
              <w:spacing w:after="240"/>
              <w:rPr>
                <w:b w:val="0"/>
                <w:bCs w:val="0"/>
              </w:rPr>
            </w:pPr>
            <w:r>
              <w:t>Subsection</w:t>
            </w:r>
            <w:r w:rsidRPr="006766D8">
              <w:t xml:space="preserve"> / </w:t>
            </w:r>
            <w:r>
              <w:t>remarks</w:t>
            </w:r>
          </w:p>
        </w:tc>
      </w:tr>
      <w:tr w:rsidR="00610E30" w:rsidRPr="00800517" w14:paraId="1C0523A6" w14:textId="77777777" w:rsidTr="00610E30">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2A8960FF" w14:textId="5477A852" w:rsidR="00610E30" w:rsidRPr="00800517" w:rsidRDefault="00610E30" w:rsidP="00AB47B4">
            <w:pPr>
              <w:rPr>
                <w:rFonts w:ascii="Calibri" w:eastAsia="Times New Roman" w:hAnsi="Calibri" w:cs="Calibri"/>
                <w:color w:val="000000"/>
                <w:kern w:val="0"/>
                <w:lang w:eastAsia="en-GB"/>
                <w14:ligatures w14:val="none"/>
              </w:rPr>
            </w:pPr>
            <w:r>
              <w:rPr>
                <w:rFonts w:ascii="Calibri" w:hAnsi="Calibri" w:cs="Calibri"/>
                <w:color w:val="000000"/>
              </w:rPr>
              <w:t xml:space="preserve">1 </w:t>
            </w:r>
          </w:p>
        </w:tc>
        <w:tc>
          <w:tcPr>
            <w:tcW w:w="3456" w:type="dxa"/>
            <w:hideMark/>
          </w:tcPr>
          <w:p w14:paraId="735AD1E8" w14:textId="1253FAE3" w:rsidR="00610E30" w:rsidRPr="00800517" w:rsidRDefault="00610E30" w:rsidP="00610E30">
            <w:pPr>
              <w:rPr>
                <w:rFonts w:ascii="Calibri" w:eastAsia="Times New Roman" w:hAnsi="Calibri" w:cs="Calibri"/>
                <w:color w:val="000000"/>
                <w:kern w:val="0"/>
                <w:lang w:eastAsia="en-GB"/>
                <w14:ligatures w14:val="none"/>
              </w:rPr>
            </w:pPr>
            <w:r>
              <w:rPr>
                <w:rFonts w:ascii="Calibri" w:hAnsi="Calibri" w:cs="Calibri"/>
                <w:color w:val="000000"/>
              </w:rPr>
              <w:t>Messages</w:t>
            </w:r>
          </w:p>
        </w:tc>
        <w:tc>
          <w:tcPr>
            <w:tcW w:w="4320" w:type="dxa"/>
            <w:hideMark/>
          </w:tcPr>
          <w:p w14:paraId="7E3395C2" w14:textId="3ACC9DB9" w:rsidR="00610E30" w:rsidRPr="00800517" w:rsidRDefault="00610E30" w:rsidP="00610E30">
            <w:pPr>
              <w:rPr>
                <w:rFonts w:ascii="Calibri" w:eastAsia="Times New Roman" w:hAnsi="Calibri" w:cs="Calibri"/>
                <w:color w:val="000000"/>
                <w:kern w:val="0"/>
                <w:lang w:eastAsia="en-GB"/>
                <w14:ligatures w14:val="none"/>
              </w:rPr>
            </w:pPr>
            <w:r>
              <w:rPr>
                <w:rFonts w:ascii="Calibri" w:hAnsi="Calibri" w:cs="Calibri"/>
                <w:color w:val="000000"/>
              </w:rPr>
              <w:t> </w:t>
            </w:r>
          </w:p>
        </w:tc>
      </w:tr>
      <w:tr w:rsidR="00610E30" w:rsidRPr="00800517" w14:paraId="6F8C5E59" w14:textId="77777777" w:rsidTr="00610E30">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0C3547A3" w14:textId="5AAFFB3B" w:rsidR="00610E30" w:rsidRPr="00800517" w:rsidRDefault="00610E30" w:rsidP="00AB47B4">
            <w:pPr>
              <w:rPr>
                <w:rFonts w:ascii="Calibri" w:eastAsia="Times New Roman" w:hAnsi="Calibri" w:cs="Calibri"/>
                <w:color w:val="000000"/>
                <w:kern w:val="0"/>
                <w:lang w:eastAsia="en-GB"/>
                <w14:ligatures w14:val="none"/>
              </w:rPr>
            </w:pPr>
            <w:r>
              <w:rPr>
                <w:rFonts w:ascii="Calibri" w:hAnsi="Calibri" w:cs="Calibri"/>
                <w:color w:val="000000"/>
              </w:rPr>
              <w:t>2</w:t>
            </w:r>
          </w:p>
        </w:tc>
        <w:tc>
          <w:tcPr>
            <w:tcW w:w="3456" w:type="dxa"/>
            <w:hideMark/>
          </w:tcPr>
          <w:p w14:paraId="7309F1C2" w14:textId="114EFCDF" w:rsidR="00610E30" w:rsidRPr="00800517" w:rsidRDefault="00610E30" w:rsidP="00610E30">
            <w:pPr>
              <w:rPr>
                <w:rFonts w:ascii="Calibri" w:eastAsia="Times New Roman" w:hAnsi="Calibri" w:cs="Calibri"/>
                <w:color w:val="000000"/>
                <w:kern w:val="0"/>
                <w:lang w:eastAsia="en-GB"/>
                <w14:ligatures w14:val="none"/>
              </w:rPr>
            </w:pPr>
            <w:r>
              <w:rPr>
                <w:rFonts w:ascii="Calibri" w:hAnsi="Calibri" w:cs="Calibri"/>
                <w:color w:val="000000"/>
              </w:rPr>
              <w:t>Executive summary</w:t>
            </w:r>
          </w:p>
        </w:tc>
        <w:tc>
          <w:tcPr>
            <w:tcW w:w="4320" w:type="dxa"/>
            <w:hideMark/>
          </w:tcPr>
          <w:p w14:paraId="2DF6C911" w14:textId="3D7B798F" w:rsidR="00610E30" w:rsidRPr="00800517" w:rsidRDefault="00610E30" w:rsidP="00610E30">
            <w:pPr>
              <w:rPr>
                <w:rFonts w:ascii="Calibri" w:eastAsia="Times New Roman" w:hAnsi="Calibri" w:cs="Calibri"/>
                <w:color w:val="000000"/>
                <w:kern w:val="0"/>
                <w:lang w:eastAsia="en-GB"/>
                <w14:ligatures w14:val="none"/>
              </w:rPr>
            </w:pPr>
            <w:r>
              <w:rPr>
                <w:rFonts w:ascii="Calibri" w:hAnsi="Calibri" w:cs="Calibri"/>
                <w:color w:val="000000"/>
              </w:rPr>
              <w:t> </w:t>
            </w:r>
          </w:p>
        </w:tc>
      </w:tr>
      <w:tr w:rsidR="00610E30" w:rsidRPr="00800517" w14:paraId="39CB091B" w14:textId="77777777" w:rsidTr="00610E30">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770C7FFA" w14:textId="40A6D79E" w:rsidR="00610E30" w:rsidRPr="00800517" w:rsidRDefault="00610E30" w:rsidP="00AB47B4">
            <w:pPr>
              <w:rPr>
                <w:rFonts w:ascii="Calibri" w:eastAsia="Times New Roman" w:hAnsi="Calibri" w:cs="Calibri"/>
                <w:color w:val="000000"/>
                <w:kern w:val="0"/>
                <w:lang w:eastAsia="en-GB"/>
                <w14:ligatures w14:val="none"/>
              </w:rPr>
            </w:pPr>
            <w:r>
              <w:rPr>
                <w:rFonts w:ascii="Calibri" w:hAnsi="Calibri" w:cs="Calibri"/>
                <w:color w:val="000000"/>
              </w:rPr>
              <w:t>3</w:t>
            </w:r>
          </w:p>
        </w:tc>
        <w:tc>
          <w:tcPr>
            <w:tcW w:w="3456" w:type="dxa"/>
            <w:hideMark/>
          </w:tcPr>
          <w:p w14:paraId="35969F91" w14:textId="3C836B4E" w:rsidR="00610E30" w:rsidRPr="00800517" w:rsidRDefault="00610E30" w:rsidP="00610E30">
            <w:pPr>
              <w:rPr>
                <w:rFonts w:ascii="Calibri" w:eastAsia="Times New Roman" w:hAnsi="Calibri" w:cs="Calibri"/>
                <w:color w:val="000000"/>
                <w:kern w:val="0"/>
                <w:lang w:eastAsia="en-GB"/>
                <w14:ligatures w14:val="none"/>
              </w:rPr>
            </w:pPr>
            <w:r>
              <w:rPr>
                <w:rFonts w:ascii="Calibri" w:hAnsi="Calibri" w:cs="Calibri"/>
                <w:color w:val="000000"/>
              </w:rPr>
              <w:t>Introduction to and objectives of the report</w:t>
            </w:r>
          </w:p>
        </w:tc>
        <w:tc>
          <w:tcPr>
            <w:tcW w:w="4320" w:type="dxa"/>
            <w:hideMark/>
          </w:tcPr>
          <w:p w14:paraId="27BA869D" w14:textId="76F805E3" w:rsidR="00610E30" w:rsidRPr="00800517" w:rsidRDefault="00610E30" w:rsidP="00610E30">
            <w:pPr>
              <w:rPr>
                <w:rFonts w:ascii="Calibri" w:eastAsia="Times New Roman" w:hAnsi="Calibri" w:cs="Calibri"/>
                <w:color w:val="000000"/>
                <w:kern w:val="0"/>
                <w:lang w:eastAsia="en-GB"/>
                <w14:ligatures w14:val="none"/>
              </w:rPr>
            </w:pPr>
            <w:r>
              <w:rPr>
                <w:color w:val="000000"/>
              </w:rPr>
              <w:t>- History</w:t>
            </w:r>
            <w:r>
              <w:rPr>
                <w:color w:val="000000"/>
              </w:rPr>
              <w:br/>
              <w:t>- Purpose</w:t>
            </w:r>
            <w:r>
              <w:rPr>
                <w:color w:val="000000"/>
              </w:rPr>
              <w:br/>
              <w:t>- Rationale</w:t>
            </w:r>
            <w:r>
              <w:rPr>
                <w:color w:val="000000"/>
              </w:rPr>
              <w:br/>
              <w:t>- Objectives</w:t>
            </w:r>
            <w:r>
              <w:rPr>
                <w:color w:val="000000"/>
              </w:rPr>
              <w:br/>
              <w:t>- Scope</w:t>
            </w:r>
            <w:r>
              <w:rPr>
                <w:color w:val="000000"/>
              </w:rPr>
              <w:br/>
              <w:t>- Topics covered or left out</w:t>
            </w:r>
            <w:r>
              <w:rPr>
                <w:color w:val="000000"/>
              </w:rPr>
              <w:br/>
              <w:t>- Methodology</w:t>
            </w:r>
          </w:p>
        </w:tc>
      </w:tr>
      <w:tr w:rsidR="00330FE8" w:rsidRPr="00800517" w14:paraId="5CCA83CF" w14:textId="77777777" w:rsidTr="00330FE8">
        <w:trPr>
          <w:cnfStyle w:val="000000010000" w:firstRow="0" w:lastRow="0" w:firstColumn="0" w:lastColumn="0" w:oddVBand="0" w:evenVBand="0" w:oddHBand="0" w:evenHBand="1" w:firstRowFirstColumn="0" w:firstRowLastColumn="0" w:lastRowFirstColumn="0" w:lastRowLastColumn="0"/>
          <w:trHeight w:val="20"/>
        </w:trPr>
        <w:tc>
          <w:tcPr>
            <w:tcW w:w="864" w:type="dxa"/>
          </w:tcPr>
          <w:p w14:paraId="3D292E82" w14:textId="46EFA91E" w:rsidR="00330FE8" w:rsidRPr="00800517" w:rsidRDefault="00330FE8" w:rsidP="00AB47B4">
            <w:pPr>
              <w:rPr>
                <w:rFonts w:ascii="Calibri" w:eastAsia="Times New Roman" w:hAnsi="Calibri" w:cs="Calibri"/>
                <w:color w:val="000000"/>
                <w:kern w:val="0"/>
                <w:lang w:eastAsia="en-GB"/>
                <w14:ligatures w14:val="none"/>
              </w:rPr>
            </w:pPr>
            <w:r>
              <w:rPr>
                <w:rFonts w:ascii="Calibri" w:hAnsi="Calibri" w:cs="Calibri"/>
                <w:color w:val="000000"/>
              </w:rPr>
              <w:t>4</w:t>
            </w:r>
          </w:p>
        </w:tc>
        <w:tc>
          <w:tcPr>
            <w:tcW w:w="3456" w:type="dxa"/>
          </w:tcPr>
          <w:p w14:paraId="6FE9FD5A" w14:textId="7337B232" w:rsidR="00330FE8" w:rsidRPr="00800517" w:rsidRDefault="00330FE8" w:rsidP="00610E30">
            <w:pPr>
              <w:rPr>
                <w:rFonts w:ascii="Calibri" w:eastAsia="Times New Roman" w:hAnsi="Calibri" w:cs="Calibri"/>
                <w:color w:val="000000"/>
                <w:kern w:val="0"/>
                <w:lang w:eastAsia="en-GB"/>
                <w14:ligatures w14:val="none"/>
              </w:rPr>
            </w:pPr>
            <w:r>
              <w:rPr>
                <w:rFonts w:ascii="Calibri" w:hAnsi="Calibri" w:cs="Calibri"/>
                <w:color w:val="000000"/>
              </w:rPr>
              <w:t>Methodology</w:t>
            </w:r>
          </w:p>
        </w:tc>
        <w:tc>
          <w:tcPr>
            <w:tcW w:w="4320" w:type="dxa"/>
          </w:tcPr>
          <w:p w14:paraId="6DDD45C5" w14:textId="3ABC2140" w:rsidR="00330FE8" w:rsidRPr="00800517" w:rsidRDefault="00330FE8" w:rsidP="00610E30">
            <w:pPr>
              <w:rPr>
                <w:rFonts w:ascii="Calibri" w:eastAsia="Times New Roman" w:hAnsi="Calibri" w:cs="Calibri"/>
                <w:color w:val="000000"/>
                <w:kern w:val="0"/>
                <w:lang w:eastAsia="en-GB"/>
                <w14:ligatures w14:val="none"/>
              </w:rPr>
            </w:pPr>
            <w:r>
              <w:rPr>
                <w:rFonts w:ascii="Calibri" w:hAnsi="Calibri" w:cs="Calibri"/>
                <w:color w:val="000000"/>
              </w:rPr>
              <w:t>- Data sources, limitations, assumptions, etc.</w:t>
            </w:r>
            <w:r>
              <w:rPr>
                <w:rFonts w:ascii="Calibri" w:hAnsi="Calibri" w:cs="Calibri"/>
                <w:color w:val="000000"/>
              </w:rPr>
              <w:br/>
              <w:t>- Desk research + surveys + interviews</w:t>
            </w:r>
          </w:p>
        </w:tc>
      </w:tr>
      <w:tr w:rsidR="00330FE8" w:rsidRPr="00800517" w14:paraId="11267095" w14:textId="77777777" w:rsidTr="00610E30">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602F961B" w14:textId="655E5910" w:rsidR="00330FE8" w:rsidRPr="00800517" w:rsidRDefault="00330FE8" w:rsidP="00AB47B4">
            <w:pPr>
              <w:rPr>
                <w:rFonts w:ascii="Calibri" w:eastAsia="Times New Roman" w:hAnsi="Calibri" w:cs="Calibri"/>
                <w:color w:val="000000"/>
                <w:kern w:val="0"/>
                <w:lang w:eastAsia="en-GB"/>
                <w14:ligatures w14:val="none"/>
              </w:rPr>
            </w:pPr>
            <w:r>
              <w:rPr>
                <w:rFonts w:ascii="Calibri" w:hAnsi="Calibri" w:cs="Calibri"/>
                <w:color w:val="000000"/>
              </w:rPr>
              <w:t>5</w:t>
            </w:r>
          </w:p>
        </w:tc>
        <w:tc>
          <w:tcPr>
            <w:tcW w:w="3456" w:type="dxa"/>
            <w:hideMark/>
          </w:tcPr>
          <w:p w14:paraId="1C9E77F5" w14:textId="5D3F2962" w:rsidR="00330FE8" w:rsidRPr="00800517" w:rsidRDefault="00330FE8" w:rsidP="00610E30">
            <w:pPr>
              <w:rPr>
                <w:rFonts w:ascii="Calibri" w:eastAsia="Times New Roman" w:hAnsi="Calibri" w:cs="Calibri"/>
                <w:color w:val="000000"/>
                <w:kern w:val="0"/>
                <w:lang w:eastAsia="en-GB"/>
                <w14:ligatures w14:val="none"/>
              </w:rPr>
            </w:pPr>
            <w:r>
              <w:rPr>
                <w:rFonts w:ascii="Calibri" w:hAnsi="Calibri" w:cs="Calibri"/>
                <w:color w:val="000000"/>
              </w:rPr>
              <w:t>Landscaping challenges and objections – General Overview</w:t>
            </w:r>
          </w:p>
        </w:tc>
        <w:tc>
          <w:tcPr>
            <w:tcW w:w="4320" w:type="dxa"/>
            <w:hideMark/>
          </w:tcPr>
          <w:p w14:paraId="066CA5EF" w14:textId="7D220AC0" w:rsidR="00330FE8" w:rsidRPr="00800517" w:rsidRDefault="00330FE8" w:rsidP="00610E30">
            <w:pPr>
              <w:rPr>
                <w:rFonts w:ascii="Calibri" w:eastAsia="Times New Roman" w:hAnsi="Calibri" w:cs="Calibri"/>
                <w:color w:val="000000"/>
                <w:kern w:val="0"/>
                <w:lang w:eastAsia="en-GB"/>
                <w14:ligatures w14:val="none"/>
              </w:rPr>
            </w:pPr>
            <w:r>
              <w:rPr>
                <w:rFonts w:ascii="Calibri" w:hAnsi="Calibri" w:cs="Calibri"/>
                <w:color w:val="000000"/>
              </w:rPr>
              <w:t>insights from IDIs</w:t>
            </w:r>
          </w:p>
        </w:tc>
      </w:tr>
      <w:tr w:rsidR="00330FE8" w:rsidRPr="00800517" w14:paraId="17641773" w14:textId="77777777" w:rsidTr="00610E30">
        <w:trPr>
          <w:cnfStyle w:val="000000010000" w:firstRow="0" w:lastRow="0" w:firstColumn="0" w:lastColumn="0" w:oddVBand="0" w:evenVBand="0" w:oddHBand="0" w:evenHBand="1" w:firstRowFirstColumn="0" w:firstRowLastColumn="0" w:lastRowFirstColumn="0" w:lastRowLastColumn="0"/>
          <w:trHeight w:val="20"/>
        </w:trPr>
        <w:tc>
          <w:tcPr>
            <w:tcW w:w="864" w:type="dxa"/>
          </w:tcPr>
          <w:p w14:paraId="1EC5D961" w14:textId="00A430D4" w:rsidR="00330FE8" w:rsidRDefault="00330FE8" w:rsidP="00AB47B4">
            <w:pPr>
              <w:rPr>
                <w:rFonts w:ascii="Calibri" w:hAnsi="Calibri" w:cs="Calibri"/>
                <w:color w:val="000000"/>
              </w:rPr>
            </w:pPr>
            <w:r>
              <w:rPr>
                <w:rFonts w:ascii="Calibri" w:hAnsi="Calibri" w:cs="Calibri"/>
                <w:color w:val="000000"/>
              </w:rPr>
              <w:t>6</w:t>
            </w:r>
          </w:p>
        </w:tc>
        <w:tc>
          <w:tcPr>
            <w:tcW w:w="3456" w:type="dxa"/>
          </w:tcPr>
          <w:p w14:paraId="27312DE4" w14:textId="1A2975B4" w:rsidR="00330FE8" w:rsidRDefault="00330FE8" w:rsidP="00330FE8">
            <w:pPr>
              <w:rPr>
                <w:rFonts w:ascii="Calibri" w:hAnsi="Calibri" w:cs="Calibri"/>
                <w:color w:val="000000"/>
              </w:rPr>
            </w:pPr>
            <w:r>
              <w:rPr>
                <w:rFonts w:ascii="Calibri" w:hAnsi="Calibri" w:cs="Calibri"/>
                <w:color w:val="000000"/>
              </w:rPr>
              <w:t>Key strategic challenges</w:t>
            </w:r>
          </w:p>
        </w:tc>
        <w:tc>
          <w:tcPr>
            <w:tcW w:w="4320" w:type="dxa"/>
          </w:tcPr>
          <w:p w14:paraId="24BA3A87" w14:textId="4B02F8B8" w:rsidR="00330FE8" w:rsidRDefault="00330FE8" w:rsidP="00330FE8">
            <w:pPr>
              <w:rPr>
                <w:rFonts w:ascii="Calibri" w:hAnsi="Calibri" w:cs="Calibri"/>
                <w:color w:val="000000"/>
              </w:rPr>
            </w:pPr>
            <w:r>
              <w:rPr>
                <w:rFonts w:ascii="Calibri" w:hAnsi="Calibri" w:cs="Calibri"/>
                <w:color w:val="000000"/>
              </w:rPr>
              <w:t>- Collective strategic challenges</w:t>
            </w:r>
            <w:r>
              <w:rPr>
                <w:rFonts w:ascii="Calibri" w:hAnsi="Calibri" w:cs="Calibri"/>
                <w:color w:val="000000"/>
              </w:rPr>
              <w:br/>
              <w:t xml:space="preserve">- Strategic challenges </w:t>
            </w:r>
            <w:r w:rsidR="0065240F">
              <w:rPr>
                <w:rFonts w:ascii="Calibri" w:hAnsi="Calibri" w:cs="Calibri"/>
                <w:color w:val="000000"/>
              </w:rPr>
              <w:t>with respect to</w:t>
            </w:r>
            <w:r>
              <w:rPr>
                <w:rFonts w:ascii="Calibri" w:hAnsi="Calibri" w:cs="Calibri"/>
                <w:color w:val="000000"/>
              </w:rPr>
              <w:t xml:space="preserve"> SS, FAS, GS, SOAA, each</w:t>
            </w:r>
            <w:r>
              <w:rPr>
                <w:rFonts w:ascii="Calibri" w:hAnsi="Calibri" w:cs="Calibri"/>
                <w:color w:val="000000"/>
              </w:rPr>
              <w:br/>
              <w:t>- AAOIFI comments</w:t>
            </w:r>
          </w:p>
        </w:tc>
      </w:tr>
      <w:tr w:rsidR="00330FE8" w:rsidRPr="00800517" w14:paraId="0C03AEBD" w14:textId="77777777" w:rsidTr="00610E30">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0B175543" w14:textId="08359AAC" w:rsidR="00330FE8" w:rsidRPr="00800517" w:rsidRDefault="00330FE8" w:rsidP="00AB47B4">
            <w:pPr>
              <w:rPr>
                <w:rFonts w:ascii="Calibri" w:eastAsia="Times New Roman" w:hAnsi="Calibri" w:cs="Calibri"/>
                <w:color w:val="000000"/>
                <w:kern w:val="0"/>
                <w:lang w:eastAsia="en-GB"/>
                <w14:ligatures w14:val="none"/>
              </w:rPr>
            </w:pPr>
            <w:r>
              <w:rPr>
                <w:rFonts w:ascii="Calibri" w:hAnsi="Calibri" w:cs="Calibri"/>
                <w:color w:val="000000"/>
              </w:rPr>
              <w:t>7</w:t>
            </w:r>
          </w:p>
        </w:tc>
        <w:tc>
          <w:tcPr>
            <w:tcW w:w="3456" w:type="dxa"/>
            <w:hideMark/>
          </w:tcPr>
          <w:p w14:paraId="192EAB08" w14:textId="1A36FF0A" w:rsidR="00330FE8" w:rsidRPr="00800517" w:rsidRDefault="00330FE8" w:rsidP="00330FE8">
            <w:pPr>
              <w:rPr>
                <w:rFonts w:ascii="Calibri" w:eastAsia="Times New Roman" w:hAnsi="Calibri" w:cs="Calibri"/>
                <w:color w:val="000000"/>
                <w:kern w:val="0"/>
                <w:lang w:eastAsia="en-GB"/>
                <w14:ligatures w14:val="none"/>
              </w:rPr>
            </w:pPr>
            <w:r>
              <w:rPr>
                <w:rFonts w:ascii="Calibri" w:hAnsi="Calibri" w:cs="Calibri"/>
                <w:color w:val="000000"/>
              </w:rPr>
              <w:t>Key operational challenges</w:t>
            </w:r>
          </w:p>
        </w:tc>
        <w:tc>
          <w:tcPr>
            <w:tcW w:w="4320" w:type="dxa"/>
            <w:hideMark/>
          </w:tcPr>
          <w:p w14:paraId="5073F826" w14:textId="6BC3B7B1" w:rsidR="00330FE8" w:rsidRPr="00800517" w:rsidRDefault="00330FE8" w:rsidP="00330FE8">
            <w:pPr>
              <w:rPr>
                <w:rFonts w:ascii="Calibri" w:eastAsia="Times New Roman" w:hAnsi="Calibri" w:cs="Calibri"/>
                <w:color w:val="000000"/>
                <w:kern w:val="0"/>
                <w:lang w:eastAsia="en-GB"/>
                <w14:ligatures w14:val="none"/>
              </w:rPr>
            </w:pPr>
            <w:r>
              <w:rPr>
                <w:rFonts w:ascii="Calibri" w:hAnsi="Calibri" w:cs="Calibri"/>
                <w:color w:val="000000"/>
              </w:rPr>
              <w:t>- Collective operational challenges</w:t>
            </w:r>
            <w:r>
              <w:rPr>
                <w:rFonts w:ascii="Calibri" w:hAnsi="Calibri" w:cs="Calibri"/>
                <w:color w:val="000000"/>
              </w:rPr>
              <w:br/>
              <w:t xml:space="preserve">- Operational challenges </w:t>
            </w:r>
            <w:r w:rsidR="0065240F">
              <w:rPr>
                <w:rFonts w:ascii="Calibri" w:hAnsi="Calibri" w:cs="Calibri"/>
                <w:color w:val="000000"/>
              </w:rPr>
              <w:t>with respect to</w:t>
            </w:r>
            <w:r>
              <w:rPr>
                <w:rFonts w:ascii="Calibri" w:hAnsi="Calibri" w:cs="Calibri"/>
                <w:color w:val="000000"/>
              </w:rPr>
              <w:t xml:space="preserve"> SS, FAS, GS, SOAA, each</w:t>
            </w:r>
            <w:r>
              <w:rPr>
                <w:rFonts w:ascii="Calibri" w:hAnsi="Calibri" w:cs="Calibri"/>
                <w:color w:val="000000"/>
              </w:rPr>
              <w:br/>
              <w:t>- AAOIFI comments</w:t>
            </w:r>
          </w:p>
        </w:tc>
      </w:tr>
      <w:tr w:rsidR="00330FE8" w:rsidRPr="00800517" w14:paraId="7A40CE03" w14:textId="77777777" w:rsidTr="00610E30">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04532F7A" w14:textId="4771E0F8" w:rsidR="00330FE8" w:rsidRPr="00800517" w:rsidRDefault="00330FE8" w:rsidP="00AB47B4">
            <w:pPr>
              <w:rPr>
                <w:rFonts w:ascii="Calibri" w:eastAsia="Times New Roman" w:hAnsi="Calibri" w:cs="Calibri"/>
                <w:color w:val="000000"/>
                <w:kern w:val="0"/>
                <w:lang w:eastAsia="en-GB"/>
                <w14:ligatures w14:val="none"/>
              </w:rPr>
            </w:pPr>
            <w:r>
              <w:rPr>
                <w:rFonts w:ascii="Calibri" w:hAnsi="Calibri" w:cs="Calibri"/>
                <w:color w:val="000000"/>
              </w:rPr>
              <w:t>8</w:t>
            </w:r>
          </w:p>
        </w:tc>
        <w:tc>
          <w:tcPr>
            <w:tcW w:w="3456" w:type="dxa"/>
            <w:hideMark/>
          </w:tcPr>
          <w:p w14:paraId="0651123F" w14:textId="33C1B78F" w:rsidR="00330FE8" w:rsidRPr="00800517" w:rsidRDefault="00330FE8" w:rsidP="00330FE8">
            <w:pPr>
              <w:rPr>
                <w:rFonts w:ascii="Calibri" w:eastAsia="Times New Roman" w:hAnsi="Calibri" w:cs="Calibri"/>
                <w:color w:val="000000"/>
                <w:kern w:val="0"/>
                <w:lang w:eastAsia="en-GB"/>
                <w14:ligatures w14:val="none"/>
              </w:rPr>
            </w:pPr>
            <w:r>
              <w:rPr>
                <w:rFonts w:ascii="Calibri" w:hAnsi="Calibri" w:cs="Calibri"/>
                <w:color w:val="000000"/>
              </w:rPr>
              <w:t>Way forward</w:t>
            </w:r>
          </w:p>
        </w:tc>
        <w:tc>
          <w:tcPr>
            <w:tcW w:w="4320" w:type="dxa"/>
            <w:hideMark/>
          </w:tcPr>
          <w:p w14:paraId="6F35B3D4" w14:textId="39CA7A2E" w:rsidR="00330FE8" w:rsidRPr="00800517" w:rsidRDefault="00330FE8" w:rsidP="00330FE8">
            <w:pPr>
              <w:rPr>
                <w:rFonts w:ascii="Calibri" w:eastAsia="Times New Roman" w:hAnsi="Calibri" w:cs="Calibri"/>
                <w:color w:val="000000"/>
                <w:kern w:val="0"/>
                <w:lang w:eastAsia="en-GB"/>
                <w14:ligatures w14:val="none"/>
              </w:rPr>
            </w:pPr>
            <w:r>
              <w:rPr>
                <w:rFonts w:ascii="Calibri" w:hAnsi="Calibri" w:cs="Calibri"/>
                <w:color w:val="000000"/>
              </w:rPr>
              <w:t xml:space="preserve">Steps to be taken by AAOIFI </w:t>
            </w:r>
          </w:p>
        </w:tc>
      </w:tr>
      <w:tr w:rsidR="00330FE8" w:rsidRPr="00800517" w14:paraId="4947E8E5" w14:textId="77777777" w:rsidTr="00610E30">
        <w:trPr>
          <w:cnfStyle w:val="000000100000" w:firstRow="0" w:lastRow="0" w:firstColumn="0" w:lastColumn="0" w:oddVBand="0" w:evenVBand="0" w:oddHBand="1" w:evenHBand="0" w:firstRowFirstColumn="0" w:firstRowLastColumn="0" w:lastRowFirstColumn="0" w:lastRowLastColumn="0"/>
          <w:trHeight w:val="20"/>
        </w:trPr>
        <w:tc>
          <w:tcPr>
            <w:tcW w:w="864" w:type="dxa"/>
          </w:tcPr>
          <w:p w14:paraId="45656A74" w14:textId="42683911" w:rsidR="00330FE8" w:rsidRDefault="00330FE8" w:rsidP="00AB47B4">
            <w:pPr>
              <w:rPr>
                <w:rFonts w:ascii="Calibri" w:hAnsi="Calibri" w:cs="Calibri"/>
                <w:color w:val="000000"/>
              </w:rPr>
            </w:pPr>
            <w:r>
              <w:rPr>
                <w:rFonts w:ascii="Calibri" w:hAnsi="Calibri" w:cs="Calibri"/>
                <w:color w:val="000000"/>
              </w:rPr>
              <w:t>9</w:t>
            </w:r>
          </w:p>
        </w:tc>
        <w:tc>
          <w:tcPr>
            <w:tcW w:w="3456" w:type="dxa"/>
          </w:tcPr>
          <w:p w14:paraId="5EB1B25D" w14:textId="54B085C3" w:rsidR="00330FE8" w:rsidRDefault="00330FE8" w:rsidP="00330FE8">
            <w:pPr>
              <w:rPr>
                <w:rFonts w:ascii="Calibri" w:hAnsi="Calibri" w:cs="Calibri"/>
                <w:color w:val="000000"/>
              </w:rPr>
            </w:pPr>
            <w:r>
              <w:rPr>
                <w:rFonts w:ascii="Calibri" w:hAnsi="Calibri" w:cs="Calibri"/>
                <w:color w:val="000000"/>
              </w:rPr>
              <w:t>Appendices</w:t>
            </w:r>
          </w:p>
        </w:tc>
        <w:tc>
          <w:tcPr>
            <w:tcW w:w="4320" w:type="dxa"/>
          </w:tcPr>
          <w:p w14:paraId="62148BE6" w14:textId="47AAB06E" w:rsidR="00330FE8" w:rsidRDefault="00330FE8" w:rsidP="00330FE8">
            <w:pPr>
              <w:rPr>
                <w:rFonts w:ascii="Calibri" w:hAnsi="Calibri" w:cs="Calibri"/>
                <w:color w:val="000000"/>
              </w:rPr>
            </w:pPr>
            <w:r>
              <w:rPr>
                <w:rFonts w:ascii="Calibri" w:hAnsi="Calibri" w:cs="Calibri"/>
                <w:color w:val="000000"/>
              </w:rPr>
              <w:t>Interview questionnaire</w:t>
            </w:r>
          </w:p>
        </w:tc>
      </w:tr>
    </w:tbl>
    <w:p w14:paraId="2C277D04" w14:textId="774AE69C" w:rsidR="00F574A9" w:rsidRPr="006766D8" w:rsidRDefault="00020455" w:rsidP="00810CC9">
      <w:pPr>
        <w:pStyle w:val="Heading2"/>
      </w:pPr>
      <w:r>
        <w:t xml:space="preserve"> </w:t>
      </w:r>
      <w:r>
        <w:tab/>
      </w:r>
    </w:p>
    <w:p w14:paraId="18B923EF" w14:textId="174764D7" w:rsidR="008A1626" w:rsidRPr="006766D8" w:rsidRDefault="008C5105" w:rsidP="008A1626">
      <w:pPr>
        <w:pStyle w:val="Heading2"/>
      </w:pPr>
      <w:r w:rsidRPr="006766D8">
        <w:t>Footprint</w:t>
      </w:r>
      <w:r w:rsidR="008A1626" w:rsidRPr="006766D8">
        <w:t xml:space="preserve"> reports</w:t>
      </w:r>
    </w:p>
    <w:p w14:paraId="17400274" w14:textId="04B76DAF" w:rsidR="005105F9" w:rsidRPr="006766D8" w:rsidRDefault="005105F9" w:rsidP="00532415">
      <w:pPr>
        <w:pStyle w:val="ListParagraph"/>
      </w:pPr>
      <w:r w:rsidRPr="006766D8">
        <w:t xml:space="preserve">The footprint reports </w:t>
      </w:r>
      <w:r w:rsidR="00BF79BD" w:rsidRPr="006766D8">
        <w:t>will offer a comprehensive view of AAOIFI’s global f</w:t>
      </w:r>
      <w:r w:rsidR="00420961" w:rsidRPr="006766D8">
        <w:t>o</w:t>
      </w:r>
      <w:r w:rsidR="00BF79BD" w:rsidRPr="006766D8">
        <w:t>o</w:t>
      </w:r>
      <w:r w:rsidR="00420961" w:rsidRPr="006766D8">
        <w:t>t</w:t>
      </w:r>
      <w:r w:rsidR="00BF79BD" w:rsidRPr="006766D8">
        <w:t>print,</w:t>
      </w:r>
      <w:r w:rsidR="00420961" w:rsidRPr="006766D8">
        <w:t xml:space="preserve"> highlighting the level of adoption </w:t>
      </w:r>
      <w:r w:rsidR="0042055B" w:rsidRPr="006766D8">
        <w:t>of AAOIFI standards by regulatory and supervisory authorities (RSAs) across the globe</w:t>
      </w:r>
      <w:r w:rsidR="00A3596C" w:rsidRPr="006766D8">
        <w:t xml:space="preserve"> and assess key aspects of AAOIFI’s global presen</w:t>
      </w:r>
      <w:r w:rsidR="00913771" w:rsidRPr="006766D8">
        <w:t>ce including network</w:t>
      </w:r>
      <w:r w:rsidR="00B3237E" w:rsidRPr="006766D8">
        <w:t>s</w:t>
      </w:r>
      <w:r w:rsidR="00913771" w:rsidRPr="006766D8">
        <w:t xml:space="preserve"> of AAOIFI fellow</w:t>
      </w:r>
      <w:r w:rsidR="00B3237E" w:rsidRPr="006766D8">
        <w:t>s and member organizations</w:t>
      </w:r>
      <w:r w:rsidR="00342211" w:rsidRPr="006766D8">
        <w:t>.</w:t>
      </w:r>
    </w:p>
    <w:p w14:paraId="11A434EF" w14:textId="605425EE" w:rsidR="008A1626" w:rsidRPr="006766D8" w:rsidRDefault="008A1626" w:rsidP="00A65D36">
      <w:pPr>
        <w:pStyle w:val="ListParagraph"/>
        <w:numPr>
          <w:ilvl w:val="0"/>
          <w:numId w:val="43"/>
        </w:numPr>
      </w:pPr>
      <w:r w:rsidRPr="006766D8">
        <w:t>The consultant will be required to work on following footprint reports:</w:t>
      </w:r>
    </w:p>
    <w:p w14:paraId="638F75A3" w14:textId="6447A863" w:rsidR="008A1626" w:rsidRPr="006766D8" w:rsidRDefault="008A1626" w:rsidP="00532415">
      <w:pPr>
        <w:pStyle w:val="ListParagraph"/>
        <w:numPr>
          <w:ilvl w:val="1"/>
          <w:numId w:val="43"/>
        </w:numPr>
      </w:pPr>
      <w:r w:rsidRPr="006766D8">
        <w:t>AAOIFI standards’ footprint report; and</w:t>
      </w:r>
    </w:p>
    <w:p w14:paraId="2FFD3133" w14:textId="6F02839F" w:rsidR="008A1626" w:rsidRPr="006766D8" w:rsidRDefault="008A1626" w:rsidP="00532415">
      <w:pPr>
        <w:pStyle w:val="ListParagraph"/>
        <w:numPr>
          <w:ilvl w:val="1"/>
          <w:numId w:val="43"/>
        </w:numPr>
      </w:pPr>
      <w:r w:rsidRPr="006766D8">
        <w:t>Takaful footprint report</w:t>
      </w:r>
      <w:r w:rsidR="00532415" w:rsidRPr="006766D8">
        <w:t>.</w:t>
      </w:r>
    </w:p>
    <w:p w14:paraId="02862377" w14:textId="667DA70C" w:rsidR="008A1626" w:rsidRDefault="00610E30" w:rsidP="00610E30">
      <w:pPr>
        <w:pStyle w:val="ListParagraph"/>
        <w:numPr>
          <w:ilvl w:val="0"/>
          <w:numId w:val="43"/>
        </w:numPr>
      </w:pPr>
      <w:r w:rsidRPr="006766D8">
        <w:t xml:space="preserve">The </w:t>
      </w:r>
      <w:r>
        <w:t>reports’ outline</w:t>
      </w:r>
      <w:r w:rsidRPr="006766D8">
        <w:t xml:space="preserve"> will be as follows:</w:t>
      </w:r>
    </w:p>
    <w:tbl>
      <w:tblPr>
        <w:tblStyle w:val="AAOIFIBandedTable"/>
        <w:tblW w:w="0" w:type="auto"/>
        <w:tblLook w:val="04A0" w:firstRow="1" w:lastRow="0" w:firstColumn="1" w:lastColumn="0" w:noHBand="0" w:noVBand="1"/>
      </w:tblPr>
      <w:tblGrid>
        <w:gridCol w:w="711"/>
        <w:gridCol w:w="4264"/>
        <w:gridCol w:w="4041"/>
      </w:tblGrid>
      <w:tr w:rsidR="00735C0A" w:rsidRPr="00C36849" w14:paraId="41F07908" w14:textId="77777777" w:rsidTr="002E64C6">
        <w:trPr>
          <w:cnfStyle w:val="100000000000" w:firstRow="1" w:lastRow="0" w:firstColumn="0" w:lastColumn="0" w:oddVBand="0" w:evenVBand="0" w:oddHBand="0" w:evenHBand="0" w:firstRowFirstColumn="0" w:firstRowLastColumn="0" w:lastRowFirstColumn="0" w:lastRowLastColumn="0"/>
          <w:trHeight w:val="20"/>
        </w:trPr>
        <w:tc>
          <w:tcPr>
            <w:tcW w:w="880" w:type="dxa"/>
            <w:hideMark/>
          </w:tcPr>
          <w:p w14:paraId="5D4916AD" w14:textId="1C097DF8" w:rsidR="00735C0A" w:rsidRPr="00C36849" w:rsidRDefault="00735C0A" w:rsidP="00AB47B4">
            <w:pPr>
              <w:jc w:val="both"/>
            </w:pPr>
            <w:r w:rsidRPr="00C36849">
              <w:t>S.</w:t>
            </w:r>
            <w:r w:rsidR="0065240F">
              <w:t xml:space="preserve"> </w:t>
            </w:r>
            <w:r w:rsidRPr="00C36849">
              <w:t>No</w:t>
            </w:r>
          </w:p>
        </w:tc>
        <w:tc>
          <w:tcPr>
            <w:tcW w:w="6080" w:type="dxa"/>
            <w:hideMark/>
          </w:tcPr>
          <w:p w14:paraId="57F7C356" w14:textId="77777777" w:rsidR="00735C0A" w:rsidRPr="00C36849" w:rsidRDefault="00735C0A" w:rsidP="002E64C6">
            <w:r w:rsidRPr="00C36849">
              <w:t>Section title</w:t>
            </w:r>
          </w:p>
        </w:tc>
        <w:tc>
          <w:tcPr>
            <w:tcW w:w="5780" w:type="dxa"/>
            <w:hideMark/>
          </w:tcPr>
          <w:p w14:paraId="570DA7F0" w14:textId="77777777" w:rsidR="00735C0A" w:rsidRPr="00C36849" w:rsidRDefault="00735C0A" w:rsidP="002E64C6">
            <w:r w:rsidRPr="00C36849">
              <w:t>Subsection / remarks</w:t>
            </w:r>
          </w:p>
        </w:tc>
      </w:tr>
      <w:tr w:rsidR="00735C0A" w:rsidRPr="00C36849" w14:paraId="5ACEBAA7"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80" w:type="dxa"/>
            <w:hideMark/>
          </w:tcPr>
          <w:p w14:paraId="415FEF63" w14:textId="77777777" w:rsidR="00735C0A" w:rsidRPr="00C36849" w:rsidRDefault="00735C0A" w:rsidP="00AB47B4">
            <w:pPr>
              <w:jc w:val="both"/>
            </w:pPr>
            <w:r w:rsidRPr="00C36849">
              <w:t>1</w:t>
            </w:r>
          </w:p>
        </w:tc>
        <w:tc>
          <w:tcPr>
            <w:tcW w:w="6080" w:type="dxa"/>
            <w:hideMark/>
          </w:tcPr>
          <w:p w14:paraId="186F8DBF" w14:textId="77777777" w:rsidR="00735C0A" w:rsidRPr="00C36849" w:rsidRDefault="00735C0A" w:rsidP="002E64C6">
            <w:r w:rsidRPr="00C36849">
              <w:t>Messages</w:t>
            </w:r>
          </w:p>
        </w:tc>
        <w:tc>
          <w:tcPr>
            <w:tcW w:w="5780" w:type="dxa"/>
            <w:hideMark/>
          </w:tcPr>
          <w:p w14:paraId="0A9D97A1" w14:textId="77777777" w:rsidR="00735C0A" w:rsidRPr="00C36849" w:rsidRDefault="00735C0A" w:rsidP="002E64C6">
            <w:r w:rsidRPr="00C36849">
              <w:t>- Chairman</w:t>
            </w:r>
            <w:r w:rsidRPr="00C36849">
              <w:br/>
              <w:t>- SG</w:t>
            </w:r>
            <w:r w:rsidRPr="00C36849">
              <w:br/>
              <w:t xml:space="preserve">- Boards' chairmen </w:t>
            </w:r>
            <w:r w:rsidRPr="00C36849">
              <w:br/>
              <w:t>- Selected IF stakeholders</w:t>
            </w:r>
          </w:p>
        </w:tc>
      </w:tr>
      <w:tr w:rsidR="00735C0A" w:rsidRPr="00C36849" w14:paraId="77D9C4E9"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80" w:type="dxa"/>
            <w:hideMark/>
          </w:tcPr>
          <w:p w14:paraId="47DB773A" w14:textId="77777777" w:rsidR="00735C0A" w:rsidRPr="00C36849" w:rsidRDefault="00735C0A" w:rsidP="00AB47B4">
            <w:pPr>
              <w:jc w:val="both"/>
            </w:pPr>
            <w:r w:rsidRPr="00C36849">
              <w:t>2</w:t>
            </w:r>
          </w:p>
        </w:tc>
        <w:tc>
          <w:tcPr>
            <w:tcW w:w="6080" w:type="dxa"/>
            <w:hideMark/>
          </w:tcPr>
          <w:p w14:paraId="4979CEC0" w14:textId="77777777" w:rsidR="00735C0A" w:rsidRPr="00C36849" w:rsidRDefault="00735C0A" w:rsidP="002E64C6">
            <w:r w:rsidRPr="00C36849">
              <w:t>About AAOIFI</w:t>
            </w:r>
          </w:p>
        </w:tc>
        <w:tc>
          <w:tcPr>
            <w:tcW w:w="5780" w:type="dxa"/>
            <w:hideMark/>
          </w:tcPr>
          <w:p w14:paraId="60FD7E0E" w14:textId="77777777" w:rsidR="00735C0A" w:rsidRPr="00C36849" w:rsidRDefault="00735C0A" w:rsidP="002E64C6">
            <w:r w:rsidRPr="00C36849">
              <w:t>- About</w:t>
            </w:r>
            <w:r w:rsidRPr="00C36849">
              <w:br/>
              <w:t>- AAOIFI objectives</w:t>
            </w:r>
            <w:r w:rsidRPr="00C36849">
              <w:br/>
              <w:t>- Historical timeline</w:t>
            </w:r>
            <w:r w:rsidRPr="00C36849">
              <w:br/>
              <w:t>- Key facts and figures</w:t>
            </w:r>
            <w:r w:rsidRPr="00C36849">
              <w:br/>
              <w:t>- Membership</w:t>
            </w:r>
            <w:r w:rsidRPr="00C36849">
              <w:br/>
              <w:t>- boards' members</w:t>
            </w:r>
          </w:p>
        </w:tc>
      </w:tr>
      <w:tr w:rsidR="00735C0A" w:rsidRPr="00C36849" w14:paraId="5FB1F1E0"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80" w:type="dxa"/>
            <w:hideMark/>
          </w:tcPr>
          <w:p w14:paraId="78641913" w14:textId="77777777" w:rsidR="00735C0A" w:rsidRPr="00C36849" w:rsidRDefault="00735C0A" w:rsidP="00AB47B4">
            <w:pPr>
              <w:jc w:val="both"/>
            </w:pPr>
            <w:r w:rsidRPr="00C36849">
              <w:t>3</w:t>
            </w:r>
          </w:p>
        </w:tc>
        <w:tc>
          <w:tcPr>
            <w:tcW w:w="6080" w:type="dxa"/>
            <w:hideMark/>
          </w:tcPr>
          <w:p w14:paraId="3322E69D" w14:textId="77777777" w:rsidR="00735C0A" w:rsidRPr="00C36849" w:rsidRDefault="00735C0A" w:rsidP="002E64C6">
            <w:r w:rsidRPr="00C36849">
              <w:t>Acknowledgements</w:t>
            </w:r>
          </w:p>
        </w:tc>
        <w:tc>
          <w:tcPr>
            <w:tcW w:w="5780" w:type="dxa"/>
            <w:hideMark/>
          </w:tcPr>
          <w:p w14:paraId="5CF5E07D" w14:textId="77777777" w:rsidR="00735C0A" w:rsidRPr="00C36849" w:rsidRDefault="00735C0A" w:rsidP="002E64C6"/>
        </w:tc>
      </w:tr>
      <w:tr w:rsidR="00735C0A" w:rsidRPr="00C36849" w14:paraId="78046C57"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80" w:type="dxa"/>
            <w:hideMark/>
          </w:tcPr>
          <w:p w14:paraId="48990FBE" w14:textId="77777777" w:rsidR="00735C0A" w:rsidRPr="00C36849" w:rsidRDefault="00735C0A" w:rsidP="00AB47B4">
            <w:pPr>
              <w:jc w:val="both"/>
            </w:pPr>
            <w:r w:rsidRPr="00C36849">
              <w:t>4</w:t>
            </w:r>
          </w:p>
        </w:tc>
        <w:tc>
          <w:tcPr>
            <w:tcW w:w="6080" w:type="dxa"/>
            <w:hideMark/>
          </w:tcPr>
          <w:p w14:paraId="32FDBF0C" w14:textId="77777777" w:rsidR="00735C0A" w:rsidRPr="00C36849" w:rsidRDefault="00735C0A" w:rsidP="002E64C6">
            <w:r w:rsidRPr="00C36849">
              <w:t>Acronyms</w:t>
            </w:r>
          </w:p>
        </w:tc>
        <w:tc>
          <w:tcPr>
            <w:tcW w:w="5780" w:type="dxa"/>
            <w:hideMark/>
          </w:tcPr>
          <w:p w14:paraId="4B96ECBA" w14:textId="77777777" w:rsidR="00735C0A" w:rsidRPr="00C36849" w:rsidRDefault="00735C0A" w:rsidP="002E64C6"/>
        </w:tc>
      </w:tr>
      <w:tr w:rsidR="00735C0A" w:rsidRPr="00C36849" w14:paraId="6D1606A9"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80" w:type="dxa"/>
            <w:hideMark/>
          </w:tcPr>
          <w:p w14:paraId="5CBD3E77" w14:textId="77777777" w:rsidR="00735C0A" w:rsidRPr="00C36849" w:rsidRDefault="00735C0A" w:rsidP="00AB47B4">
            <w:pPr>
              <w:jc w:val="both"/>
            </w:pPr>
            <w:r w:rsidRPr="00C36849">
              <w:t>5</w:t>
            </w:r>
          </w:p>
        </w:tc>
        <w:tc>
          <w:tcPr>
            <w:tcW w:w="6080" w:type="dxa"/>
            <w:hideMark/>
          </w:tcPr>
          <w:p w14:paraId="6312349E" w14:textId="77777777" w:rsidR="00735C0A" w:rsidRPr="00C36849" w:rsidRDefault="00735C0A" w:rsidP="002E64C6">
            <w:r w:rsidRPr="00C36849">
              <w:t>Executive summary</w:t>
            </w:r>
          </w:p>
        </w:tc>
        <w:tc>
          <w:tcPr>
            <w:tcW w:w="5780" w:type="dxa"/>
            <w:hideMark/>
          </w:tcPr>
          <w:p w14:paraId="4C7985FD" w14:textId="77777777" w:rsidR="00735C0A" w:rsidRPr="00C36849" w:rsidRDefault="00735C0A" w:rsidP="002E64C6">
            <w:r w:rsidRPr="00C36849">
              <w:t>- Snapshots of the findings</w:t>
            </w:r>
            <w:r w:rsidRPr="00C36849">
              <w:br/>
              <w:t>- Key recommendations</w:t>
            </w:r>
          </w:p>
        </w:tc>
      </w:tr>
      <w:tr w:rsidR="00735C0A" w:rsidRPr="00C36849" w14:paraId="0823355D"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80" w:type="dxa"/>
            <w:hideMark/>
          </w:tcPr>
          <w:p w14:paraId="010A73BD" w14:textId="77777777" w:rsidR="00735C0A" w:rsidRPr="00C36849" w:rsidRDefault="00735C0A" w:rsidP="00AB47B4">
            <w:pPr>
              <w:jc w:val="both"/>
            </w:pPr>
            <w:r w:rsidRPr="00C36849">
              <w:t>6</w:t>
            </w:r>
          </w:p>
        </w:tc>
        <w:tc>
          <w:tcPr>
            <w:tcW w:w="6080" w:type="dxa"/>
            <w:hideMark/>
          </w:tcPr>
          <w:p w14:paraId="0906D455" w14:textId="77777777" w:rsidR="00735C0A" w:rsidRPr="00C36849" w:rsidRDefault="00735C0A" w:rsidP="002E64C6">
            <w:r w:rsidRPr="00C36849">
              <w:t>Terminologies</w:t>
            </w:r>
          </w:p>
        </w:tc>
        <w:tc>
          <w:tcPr>
            <w:tcW w:w="5780" w:type="dxa"/>
            <w:hideMark/>
          </w:tcPr>
          <w:p w14:paraId="660C7CF8" w14:textId="77777777" w:rsidR="00735C0A" w:rsidRPr="00C36849" w:rsidRDefault="00735C0A" w:rsidP="002E64C6"/>
        </w:tc>
      </w:tr>
      <w:tr w:rsidR="00735C0A" w:rsidRPr="00C36849" w14:paraId="6E37DABB"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80" w:type="dxa"/>
            <w:hideMark/>
          </w:tcPr>
          <w:p w14:paraId="49C2E4EF" w14:textId="77777777" w:rsidR="00735C0A" w:rsidRPr="00C36849" w:rsidRDefault="00735C0A" w:rsidP="00AB47B4">
            <w:pPr>
              <w:jc w:val="both"/>
            </w:pPr>
            <w:r w:rsidRPr="00C36849">
              <w:t>7</w:t>
            </w:r>
          </w:p>
        </w:tc>
        <w:tc>
          <w:tcPr>
            <w:tcW w:w="6080" w:type="dxa"/>
            <w:hideMark/>
          </w:tcPr>
          <w:p w14:paraId="54D58ED9" w14:textId="77777777" w:rsidR="00735C0A" w:rsidRPr="00C36849" w:rsidRDefault="00735C0A" w:rsidP="002E64C6">
            <w:r w:rsidRPr="00C36849">
              <w:t>Brief report</w:t>
            </w:r>
          </w:p>
        </w:tc>
        <w:tc>
          <w:tcPr>
            <w:tcW w:w="5780" w:type="dxa"/>
            <w:hideMark/>
          </w:tcPr>
          <w:p w14:paraId="1FD5F57F" w14:textId="77777777" w:rsidR="00735C0A" w:rsidRPr="00C36849" w:rsidRDefault="00735C0A" w:rsidP="002E64C6">
            <w:r w:rsidRPr="00C36849">
              <w:t>- Introduction</w:t>
            </w:r>
            <w:r w:rsidRPr="00C36849">
              <w:br/>
              <w:t>- Methodology</w:t>
            </w:r>
          </w:p>
        </w:tc>
      </w:tr>
      <w:tr w:rsidR="00735C0A" w:rsidRPr="00C36849" w14:paraId="0B6D8829"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80" w:type="dxa"/>
            <w:hideMark/>
          </w:tcPr>
          <w:p w14:paraId="6FCF30B7" w14:textId="77777777" w:rsidR="00735C0A" w:rsidRPr="00C36849" w:rsidRDefault="00735C0A" w:rsidP="00AB47B4">
            <w:pPr>
              <w:jc w:val="both"/>
            </w:pPr>
            <w:r w:rsidRPr="00C36849">
              <w:t>8</w:t>
            </w:r>
          </w:p>
        </w:tc>
        <w:tc>
          <w:tcPr>
            <w:tcW w:w="6080" w:type="dxa"/>
            <w:hideMark/>
          </w:tcPr>
          <w:p w14:paraId="7A8CD530" w14:textId="77777777" w:rsidR="00735C0A" w:rsidRPr="00C36849" w:rsidRDefault="00735C0A" w:rsidP="002E64C6">
            <w:r w:rsidRPr="00C36849">
              <w:t>Summary of AAOIFI standards' adoption status</w:t>
            </w:r>
          </w:p>
        </w:tc>
        <w:tc>
          <w:tcPr>
            <w:tcW w:w="5780" w:type="dxa"/>
            <w:hideMark/>
          </w:tcPr>
          <w:p w14:paraId="07DB8442" w14:textId="77777777" w:rsidR="00735C0A" w:rsidRPr="00C36849" w:rsidRDefault="00735C0A" w:rsidP="002E64C6"/>
        </w:tc>
      </w:tr>
      <w:tr w:rsidR="00735C0A" w:rsidRPr="00C36849" w14:paraId="6CB9D02A"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80" w:type="dxa"/>
            <w:hideMark/>
          </w:tcPr>
          <w:p w14:paraId="040D3882" w14:textId="77777777" w:rsidR="00735C0A" w:rsidRPr="00C36849" w:rsidRDefault="00735C0A" w:rsidP="00AB47B4">
            <w:pPr>
              <w:jc w:val="both"/>
            </w:pPr>
            <w:r w:rsidRPr="00C36849">
              <w:t>9</w:t>
            </w:r>
          </w:p>
        </w:tc>
        <w:tc>
          <w:tcPr>
            <w:tcW w:w="6080" w:type="dxa"/>
            <w:hideMark/>
          </w:tcPr>
          <w:p w14:paraId="0A3D7BC4" w14:textId="77777777" w:rsidR="00735C0A" w:rsidRPr="00C36849" w:rsidRDefault="00735C0A" w:rsidP="002E64C6">
            <w:r w:rsidRPr="00C36849">
              <w:t>Potential countries / regulatory jurisdictions that are presently considering adopting AAOIFI standards</w:t>
            </w:r>
          </w:p>
        </w:tc>
        <w:tc>
          <w:tcPr>
            <w:tcW w:w="5780" w:type="dxa"/>
            <w:hideMark/>
          </w:tcPr>
          <w:p w14:paraId="73C1CBF1" w14:textId="77777777" w:rsidR="00735C0A" w:rsidRPr="00C36849" w:rsidRDefault="00735C0A" w:rsidP="002E64C6"/>
        </w:tc>
      </w:tr>
      <w:tr w:rsidR="00735C0A" w:rsidRPr="00C36849" w14:paraId="5488935E"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80" w:type="dxa"/>
            <w:hideMark/>
          </w:tcPr>
          <w:p w14:paraId="2F73BF97" w14:textId="77777777" w:rsidR="00735C0A" w:rsidRPr="00C36849" w:rsidRDefault="00735C0A" w:rsidP="00AB47B4">
            <w:pPr>
              <w:jc w:val="both"/>
            </w:pPr>
            <w:r w:rsidRPr="00C36849">
              <w:t>10</w:t>
            </w:r>
          </w:p>
        </w:tc>
        <w:tc>
          <w:tcPr>
            <w:tcW w:w="6080" w:type="dxa"/>
            <w:hideMark/>
          </w:tcPr>
          <w:p w14:paraId="0689BFBA" w14:textId="77777777" w:rsidR="00735C0A" w:rsidRPr="00C36849" w:rsidRDefault="00735C0A" w:rsidP="002E64C6">
            <w:r w:rsidRPr="00C36849">
              <w:t>Way forward</w:t>
            </w:r>
          </w:p>
        </w:tc>
        <w:tc>
          <w:tcPr>
            <w:tcW w:w="5780" w:type="dxa"/>
            <w:hideMark/>
          </w:tcPr>
          <w:p w14:paraId="6D8CFB10" w14:textId="77777777" w:rsidR="00735C0A" w:rsidRPr="00C36849" w:rsidRDefault="00735C0A" w:rsidP="002E64C6"/>
        </w:tc>
      </w:tr>
      <w:tr w:rsidR="00735C0A" w:rsidRPr="00C36849" w14:paraId="0BC4610D" w14:textId="77777777" w:rsidTr="002E64C6">
        <w:trPr>
          <w:cnfStyle w:val="000000100000" w:firstRow="0" w:lastRow="0" w:firstColumn="0" w:lastColumn="0" w:oddVBand="0" w:evenVBand="0" w:oddHBand="1" w:evenHBand="0" w:firstRowFirstColumn="0" w:firstRowLastColumn="0" w:lastRowFirstColumn="0" w:lastRowLastColumn="0"/>
          <w:trHeight w:val="20"/>
        </w:trPr>
        <w:tc>
          <w:tcPr>
            <w:tcW w:w="880" w:type="dxa"/>
            <w:hideMark/>
          </w:tcPr>
          <w:p w14:paraId="168A4F0C" w14:textId="6BED886D" w:rsidR="00735C0A" w:rsidRPr="00C36849" w:rsidRDefault="00E55D84" w:rsidP="00AB47B4">
            <w:pPr>
              <w:jc w:val="both"/>
            </w:pPr>
            <w:r>
              <w:t>11</w:t>
            </w:r>
          </w:p>
        </w:tc>
        <w:tc>
          <w:tcPr>
            <w:tcW w:w="6080" w:type="dxa"/>
            <w:hideMark/>
          </w:tcPr>
          <w:p w14:paraId="5307474A" w14:textId="77777777" w:rsidR="00735C0A" w:rsidRPr="00C36849" w:rsidRDefault="00735C0A" w:rsidP="002E64C6">
            <w:r w:rsidRPr="00C36849">
              <w:t>Country profiles</w:t>
            </w:r>
          </w:p>
        </w:tc>
        <w:tc>
          <w:tcPr>
            <w:tcW w:w="5780" w:type="dxa"/>
            <w:hideMark/>
          </w:tcPr>
          <w:p w14:paraId="5946CA1B" w14:textId="77777777" w:rsidR="00735C0A" w:rsidRPr="00C36849" w:rsidRDefault="00735C0A" w:rsidP="002E64C6"/>
        </w:tc>
      </w:tr>
      <w:tr w:rsidR="00735C0A" w:rsidRPr="00C36849" w14:paraId="5323C94F" w14:textId="77777777" w:rsidTr="002E64C6">
        <w:trPr>
          <w:cnfStyle w:val="000000010000" w:firstRow="0" w:lastRow="0" w:firstColumn="0" w:lastColumn="0" w:oddVBand="0" w:evenVBand="0" w:oddHBand="0" w:evenHBand="1" w:firstRowFirstColumn="0" w:firstRowLastColumn="0" w:lastRowFirstColumn="0" w:lastRowLastColumn="0"/>
          <w:trHeight w:val="20"/>
        </w:trPr>
        <w:tc>
          <w:tcPr>
            <w:tcW w:w="880" w:type="dxa"/>
            <w:hideMark/>
          </w:tcPr>
          <w:p w14:paraId="07CBF124" w14:textId="01964FAE" w:rsidR="00735C0A" w:rsidRPr="00C36849" w:rsidRDefault="00E55D84" w:rsidP="00AB47B4">
            <w:pPr>
              <w:jc w:val="both"/>
            </w:pPr>
            <w:r>
              <w:t>12</w:t>
            </w:r>
          </w:p>
        </w:tc>
        <w:tc>
          <w:tcPr>
            <w:tcW w:w="6080" w:type="dxa"/>
            <w:hideMark/>
          </w:tcPr>
          <w:p w14:paraId="35EE9525" w14:textId="77777777" w:rsidR="00735C0A" w:rsidRPr="00C36849" w:rsidRDefault="00735C0A" w:rsidP="002E64C6">
            <w:r w:rsidRPr="00C36849">
              <w:t>Appendices</w:t>
            </w:r>
          </w:p>
        </w:tc>
        <w:tc>
          <w:tcPr>
            <w:tcW w:w="5780" w:type="dxa"/>
            <w:hideMark/>
          </w:tcPr>
          <w:p w14:paraId="1CDC8695" w14:textId="77777777" w:rsidR="00735C0A" w:rsidRPr="00C36849" w:rsidRDefault="00735C0A" w:rsidP="002E64C6">
            <w:r w:rsidRPr="00C36849">
              <w:t>Interview qu</w:t>
            </w:r>
            <w:r>
              <w:t>e</w:t>
            </w:r>
            <w:r w:rsidRPr="00C36849">
              <w:t>stionnaires and surveys</w:t>
            </w:r>
          </w:p>
        </w:tc>
      </w:tr>
    </w:tbl>
    <w:p w14:paraId="2FC74336" w14:textId="77777777" w:rsidR="00A87498" w:rsidRDefault="00A87498" w:rsidP="00A87498"/>
    <w:p w14:paraId="589FDA48" w14:textId="4E7D1624" w:rsidR="00735C0A" w:rsidRPr="006766D8" w:rsidRDefault="00735C0A" w:rsidP="00BF56FD">
      <w:pPr>
        <w:pStyle w:val="ListParagraph"/>
        <w:numPr>
          <w:ilvl w:val="0"/>
          <w:numId w:val="43"/>
        </w:numPr>
      </w:pPr>
      <w:r>
        <w:t xml:space="preserve">The Takaful footprint report will </w:t>
      </w:r>
      <w:r w:rsidR="00727EE1">
        <w:t xml:space="preserve">follow a similar outline as the standards’ footprint </w:t>
      </w:r>
      <w:r w:rsidR="00E55D84">
        <w:t>report but</w:t>
      </w:r>
      <w:r w:rsidR="00727EE1">
        <w:t xml:space="preserve"> shall be more focused towards the takaful sector.</w:t>
      </w:r>
    </w:p>
    <w:p w14:paraId="34456B36" w14:textId="77777777" w:rsidR="00DC25B2" w:rsidRPr="006766D8" w:rsidRDefault="00DC25B2" w:rsidP="00810CC9">
      <w:pPr>
        <w:sectPr w:rsidR="00DC25B2" w:rsidRPr="006766D8" w:rsidSect="00091E50">
          <w:headerReference w:type="default" r:id="rId12"/>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3"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3332479F" w:rsidR="001143DE" w:rsidRPr="006766D8" w:rsidRDefault="001143DE" w:rsidP="00243ABB">
            <w:pPr>
              <w:pStyle w:val="ListParagraph"/>
              <w:numPr>
                <w:ilvl w:val="0"/>
                <w:numId w:val="0"/>
              </w:numPr>
            </w:pPr>
            <w:r w:rsidRPr="006766D8">
              <w:t>S.</w:t>
            </w:r>
            <w:r w:rsidR="0065240F">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I shall be available for the services from ____________ to</w:t>
      </w:r>
      <w:r w:rsidR="009D0FB9" w:rsidRPr="006766D8">
        <w:t xml:space="preserve"> </w:t>
      </w:r>
      <w:r w:rsidRPr="006766D8">
        <w:t>____________.</w:t>
      </w:r>
    </w:p>
    <w:p w14:paraId="2DB78213" w14:textId="77777777" w:rsidR="00F035C1" w:rsidRPr="006766D8" w:rsidRDefault="00F00EC5" w:rsidP="00F035C1">
      <w:pPr>
        <w:pStyle w:val="Heading1"/>
      </w:pPr>
      <w:r w:rsidRPr="006766D8">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ppendix A), for this assignment</w:t>
      </w:r>
      <w:r w:rsidR="0030336F" w:rsidRPr="006766D8">
        <w:t>;</w:t>
      </w:r>
    </w:p>
    <w:p w14:paraId="241A46EA" w14:textId="35C3F1E0" w:rsidR="0030336F" w:rsidRPr="006766D8" w:rsidRDefault="00F00EC5" w:rsidP="0030336F">
      <w:pPr>
        <w:pStyle w:val="ListParagraph"/>
        <w:numPr>
          <w:ilvl w:val="1"/>
          <w:numId w:val="44"/>
        </w:numPr>
      </w:pPr>
      <w:r w:rsidRPr="006766D8">
        <w:t>I confirm that the project references submitted as part of this EOI accurately reflect the experience of myself</w:t>
      </w:r>
      <w:r w:rsidR="00333302" w:rsidRPr="006766D8">
        <w:t>;</w:t>
      </w:r>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B83F" w14:textId="77777777" w:rsidR="003A43A1" w:rsidRPr="00114C8C" w:rsidRDefault="003A43A1" w:rsidP="00BF4A2C">
      <w:r w:rsidRPr="00114C8C">
        <w:separator/>
      </w:r>
    </w:p>
  </w:endnote>
  <w:endnote w:type="continuationSeparator" w:id="0">
    <w:p w14:paraId="35D8E8EE" w14:textId="77777777" w:rsidR="003A43A1" w:rsidRPr="00114C8C" w:rsidRDefault="003A43A1"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9B7E" w14:textId="77777777" w:rsidR="003A43A1" w:rsidRPr="00114C8C" w:rsidRDefault="003A43A1" w:rsidP="00BF4A2C">
      <w:r w:rsidRPr="00114C8C">
        <w:separator/>
      </w:r>
    </w:p>
  </w:footnote>
  <w:footnote w:type="continuationSeparator" w:id="0">
    <w:p w14:paraId="1C78252F" w14:textId="77777777" w:rsidR="003A43A1" w:rsidRPr="00114C8C" w:rsidRDefault="003A43A1"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6518E3AA" w:rsidR="00204C72" w:rsidRPr="00204C72" w:rsidRDefault="00204C72" w:rsidP="00204C72">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589E57B4" w:rsidR="00204C72" w:rsidRPr="00204C72" w:rsidRDefault="00204C72" w:rsidP="00204C72">
    <w:pPr>
      <w:pStyle w:val="Header"/>
      <w:jc w:val="center"/>
      <w:rPr>
        <w:lang w:val="en-US"/>
      </w:rPr>
    </w:pPr>
    <w:r>
      <w:rPr>
        <w:lang w:val="en-US"/>
      </w:rPr>
      <w:t>Appendix A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486D2B13" w:rsidR="00A831A1" w:rsidRPr="00204C72" w:rsidRDefault="00A831A1" w:rsidP="00204C72">
    <w:pPr>
      <w:pStyle w:val="Header"/>
      <w:jc w:val="center"/>
      <w:rPr>
        <w:lang w:val="en-US"/>
      </w:rPr>
    </w:pPr>
    <w:r>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A147E"/>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4" w15:restartNumberingAfterBreak="0">
    <w:nsid w:val="21527C06"/>
    <w:multiLevelType w:val="multilevel"/>
    <w:tmpl w:val="B0B0F14E"/>
    <w:numStyleLink w:val="alphabeticlist"/>
  </w:abstractNum>
  <w:abstractNum w:abstractNumId="15"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9902AB8"/>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7"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8" w15:restartNumberingAfterBreak="0">
    <w:nsid w:val="2D3E6808"/>
    <w:multiLevelType w:val="multilevel"/>
    <w:tmpl w:val="B0B0F14E"/>
    <w:numStyleLink w:val="alphabeticlist"/>
  </w:abstractNum>
  <w:abstractNum w:abstractNumId="19" w15:restartNumberingAfterBreak="0">
    <w:nsid w:val="348D43A9"/>
    <w:multiLevelType w:val="multilevel"/>
    <w:tmpl w:val="B0B0F14E"/>
    <w:numStyleLink w:val="alphabeticlist"/>
  </w:abstractNum>
  <w:abstractNum w:abstractNumId="20" w15:restartNumberingAfterBreak="0">
    <w:nsid w:val="36144C33"/>
    <w:multiLevelType w:val="multilevel"/>
    <w:tmpl w:val="B0B0F14E"/>
    <w:numStyleLink w:val="alphabeticlist"/>
  </w:abstractNum>
  <w:abstractNum w:abstractNumId="21"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2"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3"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4"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5" w15:restartNumberingAfterBreak="0">
    <w:nsid w:val="458F3902"/>
    <w:multiLevelType w:val="multilevel"/>
    <w:tmpl w:val="B0B0F14E"/>
    <w:numStyleLink w:val="alphabeticlist"/>
  </w:abstractNum>
  <w:abstractNum w:abstractNumId="26"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7"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8"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9"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0"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1" w15:restartNumberingAfterBreak="0">
    <w:nsid w:val="575646FD"/>
    <w:multiLevelType w:val="multilevel"/>
    <w:tmpl w:val="B0B0F14E"/>
    <w:numStyleLink w:val="alphabeticlist"/>
  </w:abstractNum>
  <w:abstractNum w:abstractNumId="32"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3"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4" w15:restartNumberingAfterBreak="0">
    <w:nsid w:val="68B12C1B"/>
    <w:multiLevelType w:val="multilevel"/>
    <w:tmpl w:val="B0B0F14E"/>
    <w:numStyleLink w:val="alphabeticlist"/>
  </w:abstractNum>
  <w:abstractNum w:abstractNumId="35"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7"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8"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9"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1" w15:restartNumberingAfterBreak="0">
    <w:nsid w:val="78551967"/>
    <w:multiLevelType w:val="multilevel"/>
    <w:tmpl w:val="B0B0F14E"/>
    <w:numStyleLink w:val="alphabeticlist"/>
  </w:abstractNum>
  <w:abstractNum w:abstractNumId="42"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3"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40"/>
  </w:num>
  <w:num w:numId="4" w16cid:durableId="2040355165">
    <w:abstractNumId w:val="9"/>
  </w:num>
  <w:num w:numId="5" w16cid:durableId="956906937">
    <w:abstractNumId w:val="23"/>
  </w:num>
  <w:num w:numId="6" w16cid:durableId="1030763697">
    <w:abstractNumId w:val="38"/>
  </w:num>
  <w:num w:numId="7" w16cid:durableId="1754622550">
    <w:abstractNumId w:val="18"/>
  </w:num>
  <w:num w:numId="8" w16cid:durableId="84957830">
    <w:abstractNumId w:val="11"/>
  </w:num>
  <w:num w:numId="9" w16cid:durableId="273557635">
    <w:abstractNumId w:val="10"/>
  </w:num>
  <w:num w:numId="10" w16cid:durableId="1326319021">
    <w:abstractNumId w:val="43"/>
  </w:num>
  <w:num w:numId="11" w16cid:durableId="980959296">
    <w:abstractNumId w:val="14"/>
  </w:num>
  <w:num w:numId="12" w16cid:durableId="1331523949">
    <w:abstractNumId w:val="19"/>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31"/>
  </w:num>
  <w:num w:numId="15" w16cid:durableId="1460956043">
    <w:abstractNumId w:val="3"/>
  </w:num>
  <w:num w:numId="16" w16cid:durableId="1295794166">
    <w:abstractNumId w:val="22"/>
  </w:num>
  <w:num w:numId="17" w16cid:durableId="1111127724">
    <w:abstractNumId w:val="34"/>
  </w:num>
  <w:num w:numId="18" w16cid:durableId="556211198">
    <w:abstractNumId w:val="36"/>
  </w:num>
  <w:num w:numId="19" w16cid:durableId="219175742">
    <w:abstractNumId w:val="28"/>
  </w:num>
  <w:num w:numId="20" w16cid:durableId="1219711272">
    <w:abstractNumId w:val="35"/>
  </w:num>
  <w:num w:numId="21" w16cid:durableId="1137651330">
    <w:abstractNumId w:val="4"/>
  </w:num>
  <w:num w:numId="22" w16cid:durableId="656417451">
    <w:abstractNumId w:val="12"/>
  </w:num>
  <w:num w:numId="23" w16cid:durableId="80566737">
    <w:abstractNumId w:val="41"/>
  </w:num>
  <w:num w:numId="24" w16cid:durableId="1028527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5"/>
  </w:num>
  <w:num w:numId="27" w16cid:durableId="911088265">
    <w:abstractNumId w:val="20"/>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7"/>
  </w:num>
  <w:num w:numId="29" w16cid:durableId="103691948">
    <w:abstractNumId w:val="15"/>
  </w:num>
  <w:num w:numId="30" w16cid:durableId="1685748060">
    <w:abstractNumId w:val="2"/>
  </w:num>
  <w:num w:numId="31" w16cid:durableId="1357270523">
    <w:abstractNumId w:val="32"/>
  </w:num>
  <w:num w:numId="32" w16cid:durableId="1256862855">
    <w:abstractNumId w:val="33"/>
  </w:num>
  <w:num w:numId="33" w16cid:durableId="15699975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6"/>
  </w:num>
  <w:num w:numId="36" w16cid:durableId="1582983916">
    <w:abstractNumId w:val="17"/>
  </w:num>
  <w:num w:numId="37" w16cid:durableId="1790591206">
    <w:abstractNumId w:val="42"/>
  </w:num>
  <w:num w:numId="38" w16cid:durableId="1125268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30"/>
  </w:num>
  <w:num w:numId="40" w16cid:durableId="1581214273">
    <w:abstractNumId w:val="8"/>
  </w:num>
  <w:num w:numId="41" w16cid:durableId="2079554386">
    <w:abstractNumId w:val="21"/>
  </w:num>
  <w:num w:numId="42" w16cid:durableId="1000893048">
    <w:abstractNumId w:val="29"/>
  </w:num>
  <w:num w:numId="43" w16cid:durableId="1257440269">
    <w:abstractNumId w:val="6"/>
  </w:num>
  <w:num w:numId="44" w16cid:durableId="1603412568">
    <w:abstractNumId w:val="27"/>
  </w:num>
  <w:num w:numId="45" w16cid:durableId="1380007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656342">
    <w:abstractNumId w:val="16"/>
  </w:num>
  <w:num w:numId="48" w16cid:durableId="175389019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525"/>
    <w:rsid w:val="00013791"/>
    <w:rsid w:val="00020455"/>
    <w:rsid w:val="00021A49"/>
    <w:rsid w:val="0002708B"/>
    <w:rsid w:val="00027B51"/>
    <w:rsid w:val="00032255"/>
    <w:rsid w:val="00033699"/>
    <w:rsid w:val="00035893"/>
    <w:rsid w:val="00063DFE"/>
    <w:rsid w:val="00063FEA"/>
    <w:rsid w:val="0006710B"/>
    <w:rsid w:val="0006717C"/>
    <w:rsid w:val="00076DAC"/>
    <w:rsid w:val="000800F5"/>
    <w:rsid w:val="0008640D"/>
    <w:rsid w:val="00086737"/>
    <w:rsid w:val="00090665"/>
    <w:rsid w:val="00091E50"/>
    <w:rsid w:val="000A604B"/>
    <w:rsid w:val="000B0E1F"/>
    <w:rsid w:val="000B64C4"/>
    <w:rsid w:val="000C0DE7"/>
    <w:rsid w:val="000C3AAD"/>
    <w:rsid w:val="000C627A"/>
    <w:rsid w:val="000C6A0D"/>
    <w:rsid w:val="000D0902"/>
    <w:rsid w:val="000D1DC6"/>
    <w:rsid w:val="000D5584"/>
    <w:rsid w:val="000D656B"/>
    <w:rsid w:val="000D6C40"/>
    <w:rsid w:val="000F593A"/>
    <w:rsid w:val="001143DE"/>
    <w:rsid w:val="00114C8C"/>
    <w:rsid w:val="00117B68"/>
    <w:rsid w:val="001331D6"/>
    <w:rsid w:val="0014132B"/>
    <w:rsid w:val="0014661E"/>
    <w:rsid w:val="0015358F"/>
    <w:rsid w:val="001643BA"/>
    <w:rsid w:val="0016649A"/>
    <w:rsid w:val="001705E5"/>
    <w:rsid w:val="00184DCC"/>
    <w:rsid w:val="0019561D"/>
    <w:rsid w:val="00195CFB"/>
    <w:rsid w:val="001A4478"/>
    <w:rsid w:val="001A4E7D"/>
    <w:rsid w:val="001B10D4"/>
    <w:rsid w:val="001B6175"/>
    <w:rsid w:val="001C322A"/>
    <w:rsid w:val="001C675F"/>
    <w:rsid w:val="001D5CE0"/>
    <w:rsid w:val="001E178D"/>
    <w:rsid w:val="001F6BCB"/>
    <w:rsid w:val="001F7A9F"/>
    <w:rsid w:val="00204C72"/>
    <w:rsid w:val="00214FF0"/>
    <w:rsid w:val="002260D4"/>
    <w:rsid w:val="0023032D"/>
    <w:rsid w:val="00241E84"/>
    <w:rsid w:val="00243ABB"/>
    <w:rsid w:val="00254458"/>
    <w:rsid w:val="00257715"/>
    <w:rsid w:val="0026268B"/>
    <w:rsid w:val="00287D05"/>
    <w:rsid w:val="00292E57"/>
    <w:rsid w:val="002C1A75"/>
    <w:rsid w:val="002C4448"/>
    <w:rsid w:val="002C5AAF"/>
    <w:rsid w:val="002C5AB5"/>
    <w:rsid w:val="002D6EBC"/>
    <w:rsid w:val="002D7B20"/>
    <w:rsid w:val="002E7CF2"/>
    <w:rsid w:val="002F5C16"/>
    <w:rsid w:val="00303169"/>
    <w:rsid w:val="0030336F"/>
    <w:rsid w:val="00307522"/>
    <w:rsid w:val="00317365"/>
    <w:rsid w:val="00320B13"/>
    <w:rsid w:val="0032297C"/>
    <w:rsid w:val="00330FE8"/>
    <w:rsid w:val="00333302"/>
    <w:rsid w:val="00333BCE"/>
    <w:rsid w:val="00336A64"/>
    <w:rsid w:val="00342211"/>
    <w:rsid w:val="00345F62"/>
    <w:rsid w:val="00371B52"/>
    <w:rsid w:val="00376942"/>
    <w:rsid w:val="00393006"/>
    <w:rsid w:val="003A1A45"/>
    <w:rsid w:val="003A30F8"/>
    <w:rsid w:val="003A43A1"/>
    <w:rsid w:val="003A6988"/>
    <w:rsid w:val="003A7937"/>
    <w:rsid w:val="003B0E18"/>
    <w:rsid w:val="003B591A"/>
    <w:rsid w:val="003B7A2C"/>
    <w:rsid w:val="003C76C7"/>
    <w:rsid w:val="003D0AEC"/>
    <w:rsid w:val="003D11EF"/>
    <w:rsid w:val="003D4F17"/>
    <w:rsid w:val="003E09FD"/>
    <w:rsid w:val="003E377F"/>
    <w:rsid w:val="004044F6"/>
    <w:rsid w:val="00405AEB"/>
    <w:rsid w:val="00406738"/>
    <w:rsid w:val="00410280"/>
    <w:rsid w:val="00416A85"/>
    <w:rsid w:val="0042055B"/>
    <w:rsid w:val="00420961"/>
    <w:rsid w:val="004268C5"/>
    <w:rsid w:val="00426B6C"/>
    <w:rsid w:val="004318F7"/>
    <w:rsid w:val="00437788"/>
    <w:rsid w:val="00440280"/>
    <w:rsid w:val="004439F1"/>
    <w:rsid w:val="00466BFD"/>
    <w:rsid w:val="00470155"/>
    <w:rsid w:val="00472602"/>
    <w:rsid w:val="004952AA"/>
    <w:rsid w:val="004B16ED"/>
    <w:rsid w:val="004B2D23"/>
    <w:rsid w:val="004D0C38"/>
    <w:rsid w:val="004D2F97"/>
    <w:rsid w:val="004E4E3D"/>
    <w:rsid w:val="004E7644"/>
    <w:rsid w:val="004F21FE"/>
    <w:rsid w:val="004F4F60"/>
    <w:rsid w:val="00503616"/>
    <w:rsid w:val="005105F9"/>
    <w:rsid w:val="00514BAC"/>
    <w:rsid w:val="00514F1A"/>
    <w:rsid w:val="005157FF"/>
    <w:rsid w:val="00530598"/>
    <w:rsid w:val="00531CC4"/>
    <w:rsid w:val="00532415"/>
    <w:rsid w:val="0054197A"/>
    <w:rsid w:val="00542EC4"/>
    <w:rsid w:val="00547C7C"/>
    <w:rsid w:val="0055167A"/>
    <w:rsid w:val="0056340B"/>
    <w:rsid w:val="00571D85"/>
    <w:rsid w:val="00574E0F"/>
    <w:rsid w:val="00580B5B"/>
    <w:rsid w:val="00583322"/>
    <w:rsid w:val="00583417"/>
    <w:rsid w:val="00587B94"/>
    <w:rsid w:val="005933F3"/>
    <w:rsid w:val="00594B05"/>
    <w:rsid w:val="00595D9B"/>
    <w:rsid w:val="005A232B"/>
    <w:rsid w:val="005A6FB3"/>
    <w:rsid w:val="005B49B5"/>
    <w:rsid w:val="005C4F05"/>
    <w:rsid w:val="005E6FD7"/>
    <w:rsid w:val="00603A34"/>
    <w:rsid w:val="00606C6E"/>
    <w:rsid w:val="00607F72"/>
    <w:rsid w:val="00610E30"/>
    <w:rsid w:val="00631AD4"/>
    <w:rsid w:val="00634956"/>
    <w:rsid w:val="00636CAC"/>
    <w:rsid w:val="00637F6B"/>
    <w:rsid w:val="00642617"/>
    <w:rsid w:val="00642E65"/>
    <w:rsid w:val="0065240F"/>
    <w:rsid w:val="00652E43"/>
    <w:rsid w:val="00653ED0"/>
    <w:rsid w:val="00674674"/>
    <w:rsid w:val="006766D8"/>
    <w:rsid w:val="00680F57"/>
    <w:rsid w:val="00691A9B"/>
    <w:rsid w:val="00692CB6"/>
    <w:rsid w:val="00695011"/>
    <w:rsid w:val="006A22B3"/>
    <w:rsid w:val="006B7A11"/>
    <w:rsid w:val="006B7A34"/>
    <w:rsid w:val="006C2875"/>
    <w:rsid w:val="006C2E2F"/>
    <w:rsid w:val="006C729E"/>
    <w:rsid w:val="006D4EAB"/>
    <w:rsid w:val="006E1350"/>
    <w:rsid w:val="006E1AE6"/>
    <w:rsid w:val="006E67D3"/>
    <w:rsid w:val="006E681C"/>
    <w:rsid w:val="006F04E4"/>
    <w:rsid w:val="006F4379"/>
    <w:rsid w:val="0070715E"/>
    <w:rsid w:val="007125F2"/>
    <w:rsid w:val="00713CD9"/>
    <w:rsid w:val="00721A21"/>
    <w:rsid w:val="00725935"/>
    <w:rsid w:val="00727EE1"/>
    <w:rsid w:val="00733C4F"/>
    <w:rsid w:val="0073571A"/>
    <w:rsid w:val="00735C0A"/>
    <w:rsid w:val="00735DA8"/>
    <w:rsid w:val="00736746"/>
    <w:rsid w:val="00737CE3"/>
    <w:rsid w:val="00745253"/>
    <w:rsid w:val="00745AA8"/>
    <w:rsid w:val="00751DBD"/>
    <w:rsid w:val="00753591"/>
    <w:rsid w:val="007738DD"/>
    <w:rsid w:val="00782786"/>
    <w:rsid w:val="0078719A"/>
    <w:rsid w:val="00787486"/>
    <w:rsid w:val="007906C3"/>
    <w:rsid w:val="00795C8B"/>
    <w:rsid w:val="00796709"/>
    <w:rsid w:val="007977FA"/>
    <w:rsid w:val="007A2DFD"/>
    <w:rsid w:val="007A4E96"/>
    <w:rsid w:val="007A59DA"/>
    <w:rsid w:val="007A6D39"/>
    <w:rsid w:val="007B1486"/>
    <w:rsid w:val="007B4352"/>
    <w:rsid w:val="007B6142"/>
    <w:rsid w:val="007E2A9D"/>
    <w:rsid w:val="007E6F40"/>
    <w:rsid w:val="007F5708"/>
    <w:rsid w:val="00804356"/>
    <w:rsid w:val="00810A72"/>
    <w:rsid w:val="00810CC9"/>
    <w:rsid w:val="00814ACD"/>
    <w:rsid w:val="008152CD"/>
    <w:rsid w:val="00823017"/>
    <w:rsid w:val="008241B5"/>
    <w:rsid w:val="00824CF2"/>
    <w:rsid w:val="00831B0D"/>
    <w:rsid w:val="00833E58"/>
    <w:rsid w:val="00835055"/>
    <w:rsid w:val="00837A14"/>
    <w:rsid w:val="0085044A"/>
    <w:rsid w:val="00871791"/>
    <w:rsid w:val="00880034"/>
    <w:rsid w:val="00882E10"/>
    <w:rsid w:val="00887EB2"/>
    <w:rsid w:val="00893AC0"/>
    <w:rsid w:val="00896068"/>
    <w:rsid w:val="008A1626"/>
    <w:rsid w:val="008A1FAC"/>
    <w:rsid w:val="008A648E"/>
    <w:rsid w:val="008A7F85"/>
    <w:rsid w:val="008B6473"/>
    <w:rsid w:val="008C3A7F"/>
    <w:rsid w:val="008C4A73"/>
    <w:rsid w:val="008C5105"/>
    <w:rsid w:val="008D7419"/>
    <w:rsid w:val="008E3022"/>
    <w:rsid w:val="008F4967"/>
    <w:rsid w:val="008F4B28"/>
    <w:rsid w:val="009050A5"/>
    <w:rsid w:val="00913771"/>
    <w:rsid w:val="00914D28"/>
    <w:rsid w:val="00914EB1"/>
    <w:rsid w:val="0091628B"/>
    <w:rsid w:val="00924622"/>
    <w:rsid w:val="00927D8A"/>
    <w:rsid w:val="00942BF5"/>
    <w:rsid w:val="00951EA9"/>
    <w:rsid w:val="00960E50"/>
    <w:rsid w:val="009638C7"/>
    <w:rsid w:val="00964061"/>
    <w:rsid w:val="00966CCD"/>
    <w:rsid w:val="00967855"/>
    <w:rsid w:val="00975E92"/>
    <w:rsid w:val="009760AC"/>
    <w:rsid w:val="00994CAD"/>
    <w:rsid w:val="00997F6E"/>
    <w:rsid w:val="009A18B2"/>
    <w:rsid w:val="009B79D7"/>
    <w:rsid w:val="009D0FB9"/>
    <w:rsid w:val="009D6CB7"/>
    <w:rsid w:val="009E44F7"/>
    <w:rsid w:val="009E7B77"/>
    <w:rsid w:val="009E7E00"/>
    <w:rsid w:val="009F7B91"/>
    <w:rsid w:val="00A00E1C"/>
    <w:rsid w:val="00A07AD1"/>
    <w:rsid w:val="00A1007A"/>
    <w:rsid w:val="00A1172F"/>
    <w:rsid w:val="00A2087D"/>
    <w:rsid w:val="00A27626"/>
    <w:rsid w:val="00A27E9C"/>
    <w:rsid w:val="00A33D0D"/>
    <w:rsid w:val="00A3596C"/>
    <w:rsid w:val="00A36422"/>
    <w:rsid w:val="00A37012"/>
    <w:rsid w:val="00A379C2"/>
    <w:rsid w:val="00A37C2A"/>
    <w:rsid w:val="00A4063A"/>
    <w:rsid w:val="00A45CE6"/>
    <w:rsid w:val="00A5759F"/>
    <w:rsid w:val="00A62FC7"/>
    <w:rsid w:val="00A636BF"/>
    <w:rsid w:val="00A64B8F"/>
    <w:rsid w:val="00A659A7"/>
    <w:rsid w:val="00A65D36"/>
    <w:rsid w:val="00A70484"/>
    <w:rsid w:val="00A72B40"/>
    <w:rsid w:val="00A80633"/>
    <w:rsid w:val="00A819CF"/>
    <w:rsid w:val="00A8210A"/>
    <w:rsid w:val="00A824C3"/>
    <w:rsid w:val="00A831A1"/>
    <w:rsid w:val="00A86F8A"/>
    <w:rsid w:val="00A87498"/>
    <w:rsid w:val="00A92746"/>
    <w:rsid w:val="00A97421"/>
    <w:rsid w:val="00AA7965"/>
    <w:rsid w:val="00AB23DB"/>
    <w:rsid w:val="00AB47B4"/>
    <w:rsid w:val="00AB5287"/>
    <w:rsid w:val="00AC09D2"/>
    <w:rsid w:val="00AD3A6F"/>
    <w:rsid w:val="00AD659A"/>
    <w:rsid w:val="00AD7852"/>
    <w:rsid w:val="00AE2925"/>
    <w:rsid w:val="00B01D75"/>
    <w:rsid w:val="00B15CBC"/>
    <w:rsid w:val="00B2048B"/>
    <w:rsid w:val="00B3237E"/>
    <w:rsid w:val="00B53AED"/>
    <w:rsid w:val="00B54749"/>
    <w:rsid w:val="00B617D7"/>
    <w:rsid w:val="00B65073"/>
    <w:rsid w:val="00BA2FFA"/>
    <w:rsid w:val="00BA3537"/>
    <w:rsid w:val="00BA7D44"/>
    <w:rsid w:val="00BC0B7F"/>
    <w:rsid w:val="00BC37CA"/>
    <w:rsid w:val="00BD35A1"/>
    <w:rsid w:val="00BD5C05"/>
    <w:rsid w:val="00BE0CE1"/>
    <w:rsid w:val="00BE2DA3"/>
    <w:rsid w:val="00BF4A2C"/>
    <w:rsid w:val="00BF56FD"/>
    <w:rsid w:val="00BF5EA6"/>
    <w:rsid w:val="00BF79BD"/>
    <w:rsid w:val="00C04A82"/>
    <w:rsid w:val="00C06B60"/>
    <w:rsid w:val="00C113C1"/>
    <w:rsid w:val="00C11683"/>
    <w:rsid w:val="00C13BCE"/>
    <w:rsid w:val="00C14C31"/>
    <w:rsid w:val="00C227EE"/>
    <w:rsid w:val="00C24D82"/>
    <w:rsid w:val="00C26747"/>
    <w:rsid w:val="00C36849"/>
    <w:rsid w:val="00C507F5"/>
    <w:rsid w:val="00C53428"/>
    <w:rsid w:val="00C80994"/>
    <w:rsid w:val="00C819E9"/>
    <w:rsid w:val="00C87A54"/>
    <w:rsid w:val="00C947DE"/>
    <w:rsid w:val="00CC5CBF"/>
    <w:rsid w:val="00CC5E4B"/>
    <w:rsid w:val="00CD00CA"/>
    <w:rsid w:val="00CD5CE4"/>
    <w:rsid w:val="00CD5D7E"/>
    <w:rsid w:val="00CE03DC"/>
    <w:rsid w:val="00CE1263"/>
    <w:rsid w:val="00CE7EF0"/>
    <w:rsid w:val="00CF1192"/>
    <w:rsid w:val="00CF17A4"/>
    <w:rsid w:val="00CF37C5"/>
    <w:rsid w:val="00CF3B40"/>
    <w:rsid w:val="00D00B24"/>
    <w:rsid w:val="00D03E3C"/>
    <w:rsid w:val="00D0493A"/>
    <w:rsid w:val="00D06B4A"/>
    <w:rsid w:val="00D07834"/>
    <w:rsid w:val="00D10BB1"/>
    <w:rsid w:val="00D13D65"/>
    <w:rsid w:val="00D24F2D"/>
    <w:rsid w:val="00D47D4B"/>
    <w:rsid w:val="00D47D6B"/>
    <w:rsid w:val="00D5132D"/>
    <w:rsid w:val="00D52157"/>
    <w:rsid w:val="00D54C50"/>
    <w:rsid w:val="00D64B87"/>
    <w:rsid w:val="00D74890"/>
    <w:rsid w:val="00D8485E"/>
    <w:rsid w:val="00D9298F"/>
    <w:rsid w:val="00DA0ADE"/>
    <w:rsid w:val="00DA2FC5"/>
    <w:rsid w:val="00DB3FA5"/>
    <w:rsid w:val="00DB76A1"/>
    <w:rsid w:val="00DC25B2"/>
    <w:rsid w:val="00DD008E"/>
    <w:rsid w:val="00DD0766"/>
    <w:rsid w:val="00DD4C6D"/>
    <w:rsid w:val="00DD7471"/>
    <w:rsid w:val="00DF0157"/>
    <w:rsid w:val="00DF37E3"/>
    <w:rsid w:val="00DF403D"/>
    <w:rsid w:val="00DF6666"/>
    <w:rsid w:val="00DF6D9E"/>
    <w:rsid w:val="00E00CDF"/>
    <w:rsid w:val="00E0181C"/>
    <w:rsid w:val="00E04671"/>
    <w:rsid w:val="00E071CD"/>
    <w:rsid w:val="00E2085E"/>
    <w:rsid w:val="00E233EA"/>
    <w:rsid w:val="00E346ED"/>
    <w:rsid w:val="00E34CDA"/>
    <w:rsid w:val="00E420E5"/>
    <w:rsid w:val="00E43390"/>
    <w:rsid w:val="00E460B7"/>
    <w:rsid w:val="00E55D84"/>
    <w:rsid w:val="00E579DE"/>
    <w:rsid w:val="00E62624"/>
    <w:rsid w:val="00E64C11"/>
    <w:rsid w:val="00E73B46"/>
    <w:rsid w:val="00E75293"/>
    <w:rsid w:val="00E8575D"/>
    <w:rsid w:val="00E87521"/>
    <w:rsid w:val="00E97895"/>
    <w:rsid w:val="00EA13A9"/>
    <w:rsid w:val="00EA66CC"/>
    <w:rsid w:val="00EB02BA"/>
    <w:rsid w:val="00EB549D"/>
    <w:rsid w:val="00EB5871"/>
    <w:rsid w:val="00EB5FDD"/>
    <w:rsid w:val="00EC00E4"/>
    <w:rsid w:val="00EC3CB6"/>
    <w:rsid w:val="00ED21CC"/>
    <w:rsid w:val="00EF0E42"/>
    <w:rsid w:val="00EF1FA5"/>
    <w:rsid w:val="00EF4037"/>
    <w:rsid w:val="00F00EC5"/>
    <w:rsid w:val="00F035C1"/>
    <w:rsid w:val="00F178AD"/>
    <w:rsid w:val="00F20F90"/>
    <w:rsid w:val="00F2406E"/>
    <w:rsid w:val="00F24EA4"/>
    <w:rsid w:val="00F261C7"/>
    <w:rsid w:val="00F353CE"/>
    <w:rsid w:val="00F36C39"/>
    <w:rsid w:val="00F37B36"/>
    <w:rsid w:val="00F45307"/>
    <w:rsid w:val="00F574A9"/>
    <w:rsid w:val="00F6236B"/>
    <w:rsid w:val="00F6543F"/>
    <w:rsid w:val="00F82D9F"/>
    <w:rsid w:val="00FA2790"/>
    <w:rsid w:val="00FA4B7B"/>
    <w:rsid w:val="00FA630F"/>
    <w:rsid w:val="00FC46B9"/>
    <w:rsid w:val="00FC7937"/>
    <w:rsid w:val="00FC7E46"/>
    <w:rsid w:val="00FE2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A636B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A636BF"/>
    <w:rPr>
      <w:b/>
      <w:bCs/>
    </w:rPr>
  </w:style>
  <w:style w:type="paragraph" w:styleId="Revision">
    <w:name w:val="Revision"/>
    <w:hidden/>
    <w:uiPriority w:val="99"/>
    <w:semiHidden/>
    <w:rsid w:val="00571D85"/>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C@aaoifi.com" TargetMode="External"/><Relationship Id="rId13" Type="http://schemas.openxmlformats.org/officeDocument/2006/relationships/hyperlink" Target="mailto:RRDC@aaoif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Accounting%20and%20Auditing%20Organization%20for%20Islamic%20Financial%20Institutions(AAOIFI)\Documents\Custom%20Office%20Template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3157</TotalTime>
  <Pages>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330</cp:revision>
  <dcterms:created xsi:type="dcterms:W3CDTF">2025-10-27T06:09:00Z</dcterms:created>
  <dcterms:modified xsi:type="dcterms:W3CDTF">2026-03-15T07:25:00Z</dcterms:modified>
</cp:coreProperties>
</file>